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6ECD" w14:textId="78A40013" w:rsidR="00433FB9" w:rsidRDefault="00426082" w:rsidP="00433F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D6323E" wp14:editId="39512277">
            <wp:extent cx="9157970" cy="666051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666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FB9" w:rsidRPr="00433FB9"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учреждение дополнительного образования</w:t>
      </w:r>
      <w:r w:rsidR="004A1B31">
        <w:rPr>
          <w:rFonts w:ascii="Times New Roman" w:hAnsi="Times New Roman" w:cs="Times New Roman"/>
          <w:sz w:val="24"/>
          <w:szCs w:val="24"/>
        </w:rPr>
        <w:t xml:space="preserve"> </w:t>
      </w:r>
      <w:r w:rsidR="00DA2C5C">
        <w:rPr>
          <w:rFonts w:ascii="Times New Roman" w:hAnsi="Times New Roman" w:cs="Times New Roman"/>
          <w:sz w:val="24"/>
          <w:szCs w:val="24"/>
        </w:rPr>
        <w:t>«</w:t>
      </w:r>
      <w:r w:rsidR="00433FB9">
        <w:rPr>
          <w:rFonts w:ascii="Times New Roman" w:hAnsi="Times New Roman" w:cs="Times New Roman"/>
          <w:sz w:val="24"/>
          <w:szCs w:val="24"/>
        </w:rPr>
        <w:t>С</w:t>
      </w:r>
      <w:r w:rsidR="00DA2C5C">
        <w:rPr>
          <w:rFonts w:ascii="Times New Roman" w:hAnsi="Times New Roman" w:cs="Times New Roman"/>
          <w:sz w:val="24"/>
          <w:szCs w:val="24"/>
        </w:rPr>
        <w:t>ысертская спортивная школа»</w:t>
      </w:r>
      <w:r w:rsidR="00433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54245" w14:textId="77777777" w:rsidR="00637417" w:rsidRDefault="00637417" w:rsidP="00433F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E176B4" w14:textId="2DCBF413" w:rsidR="00433FB9" w:rsidRDefault="00433FB9" w:rsidP="00DA263C">
      <w:pPr>
        <w:spacing w:after="0" w:line="480" w:lineRule="auto"/>
        <w:ind w:firstLine="8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14:paraId="3B93B520" w14:textId="139951FA" w:rsidR="007F35E0" w:rsidRDefault="00433FB9" w:rsidP="00DA263C">
      <w:pPr>
        <w:spacing w:after="0" w:line="480" w:lineRule="auto"/>
        <w:ind w:firstLine="8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A1B31">
        <w:rPr>
          <w:rFonts w:ascii="Times New Roman" w:hAnsi="Times New Roman" w:cs="Times New Roman"/>
          <w:sz w:val="24"/>
          <w:szCs w:val="24"/>
        </w:rPr>
        <w:t xml:space="preserve">МАУ ДО </w:t>
      </w:r>
      <w:r w:rsidR="008F58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A2C5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</w:t>
      </w:r>
      <w:r w:rsidR="008F5815">
        <w:rPr>
          <w:rFonts w:ascii="Times New Roman" w:hAnsi="Times New Roman" w:cs="Times New Roman"/>
          <w:sz w:val="24"/>
          <w:szCs w:val="24"/>
        </w:rPr>
        <w:t>»</w:t>
      </w:r>
      <w:r w:rsidR="007F35E0">
        <w:rPr>
          <w:rFonts w:ascii="Times New Roman" w:hAnsi="Times New Roman" w:cs="Times New Roman"/>
          <w:sz w:val="24"/>
          <w:szCs w:val="24"/>
        </w:rPr>
        <w:t xml:space="preserve"> ________</w:t>
      </w:r>
      <w:r w:rsidR="008F5815">
        <w:rPr>
          <w:rFonts w:ascii="Times New Roman" w:hAnsi="Times New Roman" w:cs="Times New Roman"/>
          <w:sz w:val="24"/>
          <w:szCs w:val="24"/>
        </w:rPr>
        <w:t>_______</w:t>
      </w:r>
      <w:r w:rsidR="007F35E0">
        <w:rPr>
          <w:rFonts w:ascii="Times New Roman" w:hAnsi="Times New Roman" w:cs="Times New Roman"/>
          <w:sz w:val="24"/>
          <w:szCs w:val="24"/>
        </w:rPr>
        <w:t xml:space="preserve"> И.А.Субботин</w:t>
      </w:r>
    </w:p>
    <w:p w14:paraId="2C986F62" w14:textId="15F4944C" w:rsidR="00433FB9" w:rsidRDefault="00DA2C5C" w:rsidP="00DA263C">
      <w:pPr>
        <w:tabs>
          <w:tab w:val="left" w:pos="9540"/>
        </w:tabs>
        <w:spacing w:line="480" w:lineRule="auto"/>
        <w:ind w:firstLine="8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222B4F">
        <w:rPr>
          <w:rFonts w:ascii="Times New Roman" w:hAnsi="Times New Roman" w:cs="Times New Roman"/>
          <w:sz w:val="24"/>
          <w:szCs w:val="24"/>
        </w:rPr>
        <w:t>17-од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5500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500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5500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EF5C583" w14:textId="01A6B504" w:rsidR="007F35E0" w:rsidRDefault="007F35E0" w:rsidP="007F35E0">
      <w:pPr>
        <w:tabs>
          <w:tab w:val="left" w:pos="9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 НА 202</w:t>
      </w:r>
      <w:r w:rsidR="008E4B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E4B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4A1B31">
        <w:rPr>
          <w:rFonts w:ascii="Times New Roman" w:hAnsi="Times New Roman" w:cs="Times New Roman"/>
          <w:sz w:val="24"/>
          <w:szCs w:val="24"/>
        </w:rPr>
        <w:t xml:space="preserve"> (</w:t>
      </w:r>
      <w:r w:rsidR="00255008">
        <w:rPr>
          <w:rFonts w:ascii="Times New Roman" w:hAnsi="Times New Roman" w:cs="Times New Roman"/>
          <w:sz w:val="24"/>
          <w:szCs w:val="24"/>
        </w:rPr>
        <w:t>второе</w:t>
      </w:r>
      <w:r w:rsidR="004A1B31">
        <w:rPr>
          <w:rFonts w:ascii="Times New Roman" w:hAnsi="Times New Roman" w:cs="Times New Roman"/>
          <w:sz w:val="24"/>
          <w:szCs w:val="24"/>
        </w:rPr>
        <w:t xml:space="preserve"> полугодие)</w:t>
      </w:r>
    </w:p>
    <w:tbl>
      <w:tblPr>
        <w:tblStyle w:val="a3"/>
        <w:tblW w:w="151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"/>
        <w:gridCol w:w="1991"/>
        <w:gridCol w:w="1695"/>
        <w:gridCol w:w="1671"/>
        <w:gridCol w:w="1731"/>
        <w:gridCol w:w="1671"/>
        <w:gridCol w:w="1701"/>
        <w:gridCol w:w="1701"/>
        <w:gridCol w:w="1708"/>
        <w:gridCol w:w="18"/>
      </w:tblGrid>
      <w:tr w:rsidR="00456300" w14:paraId="0D08213E" w14:textId="77777777" w:rsidTr="00913B4B">
        <w:trPr>
          <w:gridAfter w:val="1"/>
          <w:wAfter w:w="18" w:type="dxa"/>
          <w:trHeight w:val="803"/>
        </w:trPr>
        <w:tc>
          <w:tcPr>
            <w:tcW w:w="1306" w:type="dxa"/>
            <w:gridSpan w:val="2"/>
          </w:tcPr>
          <w:p w14:paraId="65A7144B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5C27C0D" w14:textId="77777777" w:rsidR="007F35E0" w:rsidRP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F35E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14:paraId="211DF3C3" w14:textId="470A3C3B" w:rsidR="007F35E0" w:rsidRDefault="008F5815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F35E0" w:rsidRPr="007F35E0">
              <w:rPr>
                <w:rFonts w:ascii="Times New Roman" w:hAnsi="Times New Roman" w:cs="Times New Roman"/>
                <w:sz w:val="20"/>
                <w:szCs w:val="20"/>
              </w:rPr>
              <w:t>роведения</w:t>
            </w:r>
            <w:r w:rsidR="007F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14:paraId="151D4F0B" w14:textId="036C6B2C" w:rsidR="007F35E0" w:rsidRDefault="007F35E0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тренера</w:t>
            </w:r>
          </w:p>
          <w:p w14:paraId="206E0C40" w14:textId="3CA8D651" w:rsidR="007F35E0" w:rsidRDefault="006E2FAF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35E0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695" w:type="dxa"/>
            <w:vAlign w:val="center"/>
          </w:tcPr>
          <w:p w14:paraId="38D8B005" w14:textId="77777777" w:rsidR="007F35E0" w:rsidRDefault="007F35E0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1" w:type="dxa"/>
            <w:vAlign w:val="center"/>
          </w:tcPr>
          <w:p w14:paraId="6BE56F34" w14:textId="77777777" w:rsidR="007F35E0" w:rsidRDefault="007F35E0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31" w:type="dxa"/>
            <w:vAlign w:val="center"/>
          </w:tcPr>
          <w:p w14:paraId="5BE8115B" w14:textId="77777777" w:rsidR="007F35E0" w:rsidRDefault="007F35E0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1" w:type="dxa"/>
            <w:vAlign w:val="center"/>
          </w:tcPr>
          <w:p w14:paraId="0E74742E" w14:textId="1FAE2586" w:rsidR="007F35E0" w:rsidRDefault="004A1B31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F35E0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1701" w:type="dxa"/>
            <w:vAlign w:val="center"/>
          </w:tcPr>
          <w:p w14:paraId="2499B97E" w14:textId="77777777" w:rsidR="007F35E0" w:rsidRDefault="007F35E0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vAlign w:val="center"/>
          </w:tcPr>
          <w:p w14:paraId="386DD3C4" w14:textId="4718DB9E" w:rsidR="007F35E0" w:rsidRDefault="004A1B31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35E0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</w:tc>
        <w:tc>
          <w:tcPr>
            <w:tcW w:w="1708" w:type="dxa"/>
            <w:vAlign w:val="center"/>
          </w:tcPr>
          <w:p w14:paraId="6861DA7F" w14:textId="77777777" w:rsidR="007F35E0" w:rsidRDefault="007F35E0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7F35E0" w14:paraId="102104D0" w14:textId="77777777" w:rsidTr="00913B4B">
        <w:trPr>
          <w:trHeight w:val="219"/>
        </w:trPr>
        <w:tc>
          <w:tcPr>
            <w:tcW w:w="15193" w:type="dxa"/>
            <w:gridSpan w:val="11"/>
          </w:tcPr>
          <w:p w14:paraId="0BEFF89B" w14:textId="08F01BD8" w:rsidR="007F35E0" w:rsidRPr="007F35E0" w:rsidRDefault="008E4B1F" w:rsidP="004F07ED">
            <w:pPr>
              <w:tabs>
                <w:tab w:val="left" w:pos="487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АЯ </w:t>
            </w:r>
            <w:r w:rsidR="007F35E0" w:rsidRPr="007F35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ЬБ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56300" w14:paraId="70085E04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5DC2635F" w14:textId="6B97963C" w:rsidR="009C1B21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B1C1E" w14:textId="77777777" w:rsidR="007F35E0" w:rsidRP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Исток</w:t>
            </w:r>
          </w:p>
        </w:tc>
        <w:tc>
          <w:tcPr>
            <w:tcW w:w="1991" w:type="dxa"/>
          </w:tcPr>
          <w:p w14:paraId="79224DE3" w14:textId="77777777" w:rsidR="007F35E0" w:rsidRPr="00FD6CF4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4">
              <w:rPr>
                <w:rFonts w:ascii="Times New Roman" w:hAnsi="Times New Roman" w:cs="Times New Roman"/>
                <w:b/>
                <w:sz w:val="24"/>
                <w:szCs w:val="24"/>
              </w:rPr>
              <w:t>Пятыгин В.В</w:t>
            </w:r>
          </w:p>
          <w:p w14:paraId="3412F700" w14:textId="77777777" w:rsidR="009C1B21" w:rsidRPr="00FD6CF4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CF4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14:paraId="569A8674" w14:textId="77777777" w:rsidR="00742F0C" w:rsidRPr="00FD6CF4" w:rsidRDefault="00742F0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CF4"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</w:p>
          <w:p w14:paraId="0124E69D" w14:textId="125657C8" w:rsidR="009C1B21" w:rsidRPr="00C12282" w:rsidRDefault="00742F0C" w:rsidP="00AA2ACB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УТГ-</w:t>
            </w:r>
            <w:r w:rsidR="00B52091" w:rsidRPr="00C12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5845E11D" w14:textId="77777777" w:rsidR="00204588" w:rsidRDefault="00204588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2F4DF" w14:textId="5EC742A3" w:rsidR="00AA2ACB" w:rsidRDefault="00204588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–17.00</w:t>
            </w:r>
          </w:p>
          <w:p w14:paraId="3C28D7EB" w14:textId="6B4AC9DC" w:rsidR="00AA2ACB" w:rsidRDefault="00204588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11.20</w:t>
            </w:r>
          </w:p>
          <w:p w14:paraId="05F02219" w14:textId="2C3834E8" w:rsidR="00AA2ACB" w:rsidRDefault="002E36C8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671" w:type="dxa"/>
          </w:tcPr>
          <w:p w14:paraId="6858D6BF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34A09" w14:textId="0B93BC43" w:rsidR="00AA2ACB" w:rsidRDefault="00AA2ACB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BFD48" w14:textId="7ECE3294" w:rsidR="00AA2ACB" w:rsidRDefault="00AA2ACB" w:rsidP="00A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8DF8" w14:textId="414EB60C" w:rsidR="00AA2ACB" w:rsidRPr="00AA2ACB" w:rsidRDefault="002E36C8" w:rsidP="00AA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731" w:type="dxa"/>
          </w:tcPr>
          <w:p w14:paraId="51F342A0" w14:textId="77777777" w:rsidR="00AA2ACB" w:rsidRDefault="00AA2ACB" w:rsidP="009C1B21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FE4AA" w14:textId="03AAAEFF" w:rsidR="00AA2ACB" w:rsidRDefault="002E36C8" w:rsidP="00AA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4609E774" w14:textId="77777777" w:rsidR="002E36C8" w:rsidRDefault="002E36C8" w:rsidP="002E36C8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11.20</w:t>
            </w:r>
          </w:p>
          <w:p w14:paraId="5F2CF3C0" w14:textId="050132D2" w:rsidR="009C1B21" w:rsidRPr="00AA2ACB" w:rsidRDefault="002E36C8" w:rsidP="002E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671" w:type="dxa"/>
          </w:tcPr>
          <w:p w14:paraId="5A9006BB" w14:textId="77777777" w:rsidR="007F35E0" w:rsidRDefault="007F35E0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F290B" w14:textId="293DD1AD" w:rsidR="00AA2ACB" w:rsidRDefault="00AA2ACB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68786" w14:textId="77777777" w:rsidR="00AA2ACB" w:rsidRDefault="00AA2ACB" w:rsidP="00A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1B8A" w14:textId="53D15F29" w:rsidR="00AA2ACB" w:rsidRPr="00AA2ACB" w:rsidRDefault="002E36C8" w:rsidP="00AA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701" w:type="dxa"/>
          </w:tcPr>
          <w:p w14:paraId="577F3A59" w14:textId="77777777" w:rsidR="007F35E0" w:rsidRDefault="007F35E0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5DCAD" w14:textId="77777777" w:rsidR="002E36C8" w:rsidRDefault="002E36C8" w:rsidP="002E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06FFCEA4" w14:textId="77777777" w:rsidR="002E36C8" w:rsidRDefault="002E36C8" w:rsidP="002E36C8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11.20</w:t>
            </w:r>
          </w:p>
          <w:p w14:paraId="76F7C901" w14:textId="297D8BC8" w:rsidR="00AA2ACB" w:rsidRPr="009C1B21" w:rsidRDefault="002E36C8" w:rsidP="00FD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701" w:type="dxa"/>
          </w:tcPr>
          <w:p w14:paraId="1AE72007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6750D" w14:textId="77777777" w:rsidR="002E36C8" w:rsidRDefault="002E36C8" w:rsidP="00A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977B5" w14:textId="18F15A7E" w:rsidR="002E36C8" w:rsidRDefault="002E36C8" w:rsidP="00AA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1.</w:t>
            </w:r>
            <w:r w:rsidR="003A72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D9B8819" w14:textId="2CECE59B" w:rsidR="00AA2ACB" w:rsidRPr="00AA2ACB" w:rsidRDefault="002E36C8" w:rsidP="00FD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4B3B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14:paraId="72C0F874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00" w14:paraId="5B1D7C0C" w14:textId="77777777" w:rsidTr="00913B4B">
        <w:trPr>
          <w:gridAfter w:val="1"/>
          <w:wAfter w:w="18" w:type="dxa"/>
          <w:trHeight w:val="979"/>
        </w:trPr>
        <w:tc>
          <w:tcPr>
            <w:tcW w:w="1306" w:type="dxa"/>
            <w:gridSpan w:val="2"/>
          </w:tcPr>
          <w:p w14:paraId="0C0BC49B" w14:textId="2A85CDAB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2193E" w14:textId="77777777" w:rsidR="007F35E0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Исток</w:t>
            </w:r>
          </w:p>
        </w:tc>
        <w:tc>
          <w:tcPr>
            <w:tcW w:w="1991" w:type="dxa"/>
          </w:tcPr>
          <w:p w14:paraId="2C0F3C70" w14:textId="77777777" w:rsidR="007F35E0" w:rsidRPr="00FD6CF4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дас А.Е </w:t>
            </w:r>
          </w:p>
          <w:p w14:paraId="5F8E5127" w14:textId="27FF7DEA" w:rsidR="009C1B21" w:rsidRPr="00FD6CF4" w:rsidRDefault="003A72A5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CF4">
              <w:rPr>
                <w:rFonts w:ascii="Times New Roman" w:hAnsi="Times New Roman" w:cs="Times New Roman"/>
                <w:sz w:val="24"/>
                <w:szCs w:val="24"/>
              </w:rPr>
              <w:t>УТГ-2</w:t>
            </w:r>
          </w:p>
          <w:p w14:paraId="71CC3568" w14:textId="7A8C9F72" w:rsidR="009C1B21" w:rsidRPr="00FD6CF4" w:rsidRDefault="003A72A5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CF4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  <w:p w14:paraId="4229DABB" w14:textId="6FC47E89" w:rsidR="009C1B21" w:rsidRPr="00FD6CF4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CF4">
              <w:rPr>
                <w:rFonts w:ascii="Times New Roman" w:hAnsi="Times New Roman" w:cs="Times New Roman"/>
                <w:sz w:val="24"/>
                <w:szCs w:val="24"/>
              </w:rPr>
              <w:t>УТГ-</w:t>
            </w:r>
            <w:r w:rsidR="008E4B1F" w:rsidRPr="00FD6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5AB90CD3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DF324" w14:textId="67B7E6C2" w:rsidR="007F35E0" w:rsidRDefault="003A72A5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1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1B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5D5628D" w14:textId="4E215606" w:rsidR="009C1B21" w:rsidRPr="009C1B21" w:rsidRDefault="003A72A5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</w:t>
            </w:r>
            <w:r w:rsidR="009C1B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E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21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671" w:type="dxa"/>
          </w:tcPr>
          <w:p w14:paraId="46329716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35187" w14:textId="2E15AE98" w:rsidR="008E4B1F" w:rsidRDefault="00320F3D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3F5917B" w14:textId="7FCDCDAC" w:rsidR="007F35E0" w:rsidRDefault="007F35E0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B1A64" w14:textId="77777777" w:rsidR="009C1B21" w:rsidRPr="009C1B21" w:rsidRDefault="009C1B21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731" w:type="dxa"/>
          </w:tcPr>
          <w:p w14:paraId="269027CD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CD0B4" w14:textId="6CC700FB" w:rsidR="003A72A5" w:rsidRDefault="003A72A5" w:rsidP="003A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D6C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AA744DF" w14:textId="53DF786F" w:rsidR="007F35E0" w:rsidRPr="009C1B21" w:rsidRDefault="003A72A5" w:rsidP="003A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 19.00-21.00</w:t>
            </w:r>
          </w:p>
        </w:tc>
        <w:tc>
          <w:tcPr>
            <w:tcW w:w="1671" w:type="dxa"/>
          </w:tcPr>
          <w:p w14:paraId="3E09E4D9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C887" w14:textId="1058543E" w:rsidR="00D404DD" w:rsidRDefault="00320F3D" w:rsidP="00D4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509E987" w14:textId="2AEA810F" w:rsidR="009C1B21" w:rsidRDefault="009C1B21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0BE26" w14:textId="77777777" w:rsidR="007F35E0" w:rsidRPr="009C1B21" w:rsidRDefault="009C1B21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701" w:type="dxa"/>
          </w:tcPr>
          <w:p w14:paraId="4C9BBD67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01D27" w14:textId="53A41BCF" w:rsidR="003A72A5" w:rsidRDefault="003A72A5" w:rsidP="003A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A402871" w14:textId="7EDB14B7" w:rsidR="009C1B21" w:rsidRDefault="003A72A5" w:rsidP="003A72A5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 19.00-21.00</w:t>
            </w:r>
          </w:p>
        </w:tc>
        <w:tc>
          <w:tcPr>
            <w:tcW w:w="1701" w:type="dxa"/>
          </w:tcPr>
          <w:p w14:paraId="3AF4BC9D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4A8AE" w14:textId="77777777" w:rsidR="00320F3D" w:rsidRDefault="00320F3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  <w:p w14:paraId="58024B15" w14:textId="77777777" w:rsidR="00320F3D" w:rsidRDefault="00320F3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C5C22" w14:textId="6B0759E4" w:rsidR="00320F3D" w:rsidRDefault="00320F3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708" w:type="dxa"/>
          </w:tcPr>
          <w:p w14:paraId="64473919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FEE78" w14:textId="6A21DE27" w:rsidR="009C1B21" w:rsidRDefault="009C1B21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C4631" w14:textId="53D69513" w:rsidR="007F35E0" w:rsidRPr="009C1B21" w:rsidRDefault="007F35E0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1" w14:paraId="71A87E92" w14:textId="77777777" w:rsidTr="00913B4B">
        <w:trPr>
          <w:trHeight w:val="314"/>
        </w:trPr>
        <w:tc>
          <w:tcPr>
            <w:tcW w:w="15193" w:type="dxa"/>
            <w:gridSpan w:val="11"/>
          </w:tcPr>
          <w:p w14:paraId="152CC5AF" w14:textId="19F7F1C1" w:rsidR="009C1B21" w:rsidRPr="00C12282" w:rsidRDefault="009C1B21" w:rsidP="004F07ED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4F07ED" w:rsidRPr="00C1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ОКУСИНКАЙ</w:t>
            </w:r>
            <w:r w:rsidR="008E4B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56300" w14:paraId="01C54A20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680CA97D" w14:textId="3735A528" w:rsidR="007F35E0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CF0364" w14:textId="77777777" w:rsidR="009C1B21" w:rsidRPr="00B72E20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>Сысерть</w:t>
            </w:r>
          </w:p>
        </w:tc>
        <w:tc>
          <w:tcPr>
            <w:tcW w:w="1991" w:type="dxa"/>
          </w:tcPr>
          <w:p w14:paraId="48C1EB25" w14:textId="77777777" w:rsidR="007F35E0" w:rsidRPr="00F96465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465">
              <w:rPr>
                <w:rFonts w:ascii="Times New Roman" w:hAnsi="Times New Roman" w:cs="Times New Roman"/>
                <w:b/>
                <w:sz w:val="24"/>
                <w:szCs w:val="24"/>
              </w:rPr>
              <w:t>Дубинов А.П.</w:t>
            </w:r>
          </w:p>
          <w:p w14:paraId="5266BFC9" w14:textId="1742F4F9" w:rsidR="009C1B21" w:rsidRPr="00F96465" w:rsidRDefault="00F37BC6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465">
              <w:rPr>
                <w:rFonts w:ascii="Times New Roman" w:hAnsi="Times New Roman" w:cs="Times New Roman"/>
                <w:sz w:val="24"/>
                <w:szCs w:val="24"/>
              </w:rPr>
              <w:t>УТГ-</w:t>
            </w:r>
            <w:r w:rsidR="008E4B1F" w:rsidRPr="00F96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D85796" w14:textId="61E47826" w:rsidR="009C1B21" w:rsidRPr="00F96465" w:rsidRDefault="00F37BC6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465">
              <w:rPr>
                <w:rFonts w:ascii="Times New Roman" w:hAnsi="Times New Roman" w:cs="Times New Roman"/>
                <w:sz w:val="24"/>
                <w:szCs w:val="24"/>
              </w:rPr>
              <w:t>УТГ-2</w:t>
            </w:r>
          </w:p>
        </w:tc>
        <w:tc>
          <w:tcPr>
            <w:tcW w:w="1695" w:type="dxa"/>
          </w:tcPr>
          <w:p w14:paraId="68A4FFF7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C84D8" w14:textId="04489B43" w:rsidR="007F35E0" w:rsidRDefault="009C1B21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</w:t>
            </w:r>
            <w:r w:rsidR="00F37B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E810B57" w14:textId="6D19EBAE" w:rsidR="009C1B21" w:rsidRPr="009C1B21" w:rsidRDefault="009C1B21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37B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52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14:paraId="082401B5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2BCA" w14:textId="09B4851A" w:rsidR="00B52091" w:rsidRDefault="00B5209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CDD46" w14:textId="7842CF8E" w:rsidR="00B52091" w:rsidRDefault="00FD6CF4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</w:tc>
        <w:tc>
          <w:tcPr>
            <w:tcW w:w="1731" w:type="dxa"/>
          </w:tcPr>
          <w:p w14:paraId="37E1AA03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3F7EC" w14:textId="5717181B" w:rsidR="009C1B21" w:rsidRDefault="00F96465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14:paraId="358B19D6" w14:textId="2B0B12F7" w:rsidR="007F35E0" w:rsidRPr="009C1B21" w:rsidRDefault="009C1B21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37B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52091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671" w:type="dxa"/>
          </w:tcPr>
          <w:p w14:paraId="5F5D1CEF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DF7D8" w14:textId="53073569" w:rsidR="00B52091" w:rsidRDefault="00E24736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46AFF4F" w14:textId="495DB92C" w:rsidR="00B52091" w:rsidRDefault="00E24736" w:rsidP="00E24736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701" w:type="dxa"/>
          </w:tcPr>
          <w:p w14:paraId="07D14801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FABA" w14:textId="09272096" w:rsidR="009C1B21" w:rsidRDefault="00E24736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  <w:p w14:paraId="33765310" w14:textId="4182A70F" w:rsidR="009C1B21" w:rsidRDefault="00E24736" w:rsidP="009C1B21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701" w:type="dxa"/>
          </w:tcPr>
          <w:p w14:paraId="60888D8E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DC78" w14:textId="7F5F764E" w:rsidR="00E24736" w:rsidRDefault="00E24736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5CBB55F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C5D1" w14:textId="77F86FE2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</w:t>
            </w:r>
            <w:r w:rsidR="00FA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1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326C7A2" w14:textId="51AD9518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1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56300" w14:paraId="3735FF96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08B970EB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4D2D8FD4" w14:textId="77777777" w:rsidR="007F35E0" w:rsidRPr="00B72E20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>Кашино</w:t>
            </w:r>
          </w:p>
        </w:tc>
        <w:tc>
          <w:tcPr>
            <w:tcW w:w="1991" w:type="dxa"/>
          </w:tcPr>
          <w:p w14:paraId="67F38D87" w14:textId="77777777" w:rsidR="007F35E0" w:rsidRPr="00C12282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>Баталов Д.Б.</w:t>
            </w:r>
          </w:p>
          <w:p w14:paraId="05894FAF" w14:textId="77777777" w:rsidR="009C1B21" w:rsidRPr="00C12282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14:paraId="7FC2A5AA" w14:textId="77777777" w:rsidR="009C1B21" w:rsidRPr="00C12282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695" w:type="dxa"/>
          </w:tcPr>
          <w:p w14:paraId="2A651A62" w14:textId="77777777" w:rsidR="007F35E0" w:rsidRPr="00AB03D8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B4EB62" w14:textId="5B2B8118" w:rsidR="003855DF" w:rsidRPr="00AB03D8" w:rsidRDefault="00AB03D8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-19</w:t>
            </w:r>
            <w:r w:rsidR="000864EB"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83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855DF"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95A7AB1" w14:textId="47B6F3C1" w:rsidR="00AB03D8" w:rsidRPr="00AB03D8" w:rsidRDefault="00AB03D8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0-21.00</w:t>
            </w:r>
          </w:p>
        </w:tc>
        <w:tc>
          <w:tcPr>
            <w:tcW w:w="1671" w:type="dxa"/>
          </w:tcPr>
          <w:p w14:paraId="4F21D5F4" w14:textId="77777777" w:rsidR="004F07ED" w:rsidRPr="00AB03D8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19E2EE" w14:textId="09A010F6" w:rsidR="007F35E0" w:rsidRPr="00AB03D8" w:rsidRDefault="007F35E0" w:rsidP="004F0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23B6E0" w14:textId="3441A7FF" w:rsidR="004F07ED" w:rsidRPr="00AB03D8" w:rsidRDefault="004F07ED" w:rsidP="004F0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14:paraId="5CB75441" w14:textId="77777777" w:rsidR="007F35E0" w:rsidRPr="00AB03D8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427242" w14:textId="77777777" w:rsidR="00AB03D8" w:rsidRDefault="00AB03D8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2B9739" w14:textId="06405B91" w:rsidR="00F37BC6" w:rsidRPr="00AB03D8" w:rsidRDefault="00F37BC6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</w:tcPr>
          <w:p w14:paraId="60555C77" w14:textId="77777777" w:rsidR="007F35E0" w:rsidRPr="00AB03D8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C93D9D" w14:textId="77777777" w:rsidR="004F07ED" w:rsidRPr="00AB03D8" w:rsidRDefault="004F07ED" w:rsidP="004F0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-19.30</w:t>
            </w:r>
          </w:p>
          <w:p w14:paraId="544D7797" w14:textId="77777777" w:rsidR="004F07ED" w:rsidRPr="00AB03D8" w:rsidRDefault="004F07ED" w:rsidP="004F07ED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0-21.00</w:t>
            </w:r>
          </w:p>
        </w:tc>
        <w:tc>
          <w:tcPr>
            <w:tcW w:w="1701" w:type="dxa"/>
          </w:tcPr>
          <w:p w14:paraId="3AF1C79A" w14:textId="77777777" w:rsidR="007F35E0" w:rsidRPr="00AB03D8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83406D" w14:textId="77777777" w:rsidR="004F07ED" w:rsidRPr="00AB03D8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4B7B81" w14:textId="77777777" w:rsidR="007F35E0" w:rsidRPr="00AB03D8" w:rsidRDefault="004F07ED" w:rsidP="004F0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4.00</w:t>
            </w:r>
          </w:p>
          <w:p w14:paraId="00CDB88B" w14:textId="77777777" w:rsidR="004F07ED" w:rsidRPr="00AB03D8" w:rsidRDefault="004F07ED" w:rsidP="004F0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30</w:t>
            </w:r>
          </w:p>
        </w:tc>
        <w:tc>
          <w:tcPr>
            <w:tcW w:w="1708" w:type="dxa"/>
          </w:tcPr>
          <w:p w14:paraId="6F2D5435" w14:textId="77777777" w:rsidR="007F35E0" w:rsidRPr="00AB03D8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04596F" w14:textId="77777777" w:rsidR="004F07ED" w:rsidRPr="00AB03D8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</w:t>
            </w:r>
          </w:p>
          <w:p w14:paraId="76E7D728" w14:textId="77777777" w:rsidR="004F07ED" w:rsidRPr="00AB03D8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30</w:t>
            </w:r>
          </w:p>
        </w:tc>
      </w:tr>
      <w:tr w:rsidR="004F07ED" w14:paraId="2999F163" w14:textId="77777777" w:rsidTr="00913B4B">
        <w:tc>
          <w:tcPr>
            <w:tcW w:w="15193" w:type="dxa"/>
            <w:gridSpan w:val="11"/>
          </w:tcPr>
          <w:p w14:paraId="2D9AE041" w14:textId="06E73233" w:rsidR="004F07ED" w:rsidRPr="00C12282" w:rsidRDefault="004F07ED" w:rsidP="004F07ED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БО</w:t>
            </w:r>
            <w:r w:rsidR="008E4B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7304E" w14:paraId="481A414A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11CE194A" w14:textId="26437066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2AACF9CF" w14:textId="77777777" w:rsidR="0097304E" w:rsidRPr="00B72E20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 xml:space="preserve">Сысерть </w:t>
            </w:r>
          </w:p>
        </w:tc>
        <w:tc>
          <w:tcPr>
            <w:tcW w:w="1991" w:type="dxa"/>
          </w:tcPr>
          <w:p w14:paraId="48F85071" w14:textId="77777777" w:rsidR="0097304E" w:rsidRPr="00C12282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>Демидов И.В.</w:t>
            </w:r>
          </w:p>
          <w:p w14:paraId="7932DB82" w14:textId="796DAF66" w:rsidR="0097304E" w:rsidRPr="00C12282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 xml:space="preserve">УТГ-3 </w:t>
            </w:r>
          </w:p>
          <w:p w14:paraId="2F1C0FFA" w14:textId="09CF5E5D" w:rsidR="0097304E" w:rsidRPr="00C12282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</w:p>
        </w:tc>
        <w:tc>
          <w:tcPr>
            <w:tcW w:w="1695" w:type="dxa"/>
          </w:tcPr>
          <w:p w14:paraId="629DA623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B6F05" w14:textId="3D4E045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14:paraId="4CDEF8A5" w14:textId="02E007D4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DA2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671" w:type="dxa"/>
          </w:tcPr>
          <w:p w14:paraId="38465D42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48FF4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14:paraId="20F5A603" w14:textId="67991433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DA2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731" w:type="dxa"/>
          </w:tcPr>
          <w:p w14:paraId="54685E6B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B1958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14:paraId="6111B6E4" w14:textId="76A8CD9B" w:rsidR="0097304E" w:rsidRPr="004F07ED" w:rsidRDefault="0097304E" w:rsidP="009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DA2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671" w:type="dxa"/>
          </w:tcPr>
          <w:p w14:paraId="7136957F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2242B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14:paraId="7FA23DA3" w14:textId="44E4A56D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DA2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701" w:type="dxa"/>
          </w:tcPr>
          <w:p w14:paraId="54843817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8A3AB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14:paraId="39B509AE" w14:textId="12AB12A7" w:rsidR="0097304E" w:rsidRPr="004F07ED" w:rsidRDefault="0097304E" w:rsidP="009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DA2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701" w:type="dxa"/>
          </w:tcPr>
          <w:p w14:paraId="07977CFA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22F07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14:paraId="714119EC" w14:textId="47F75228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DA2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708" w:type="dxa"/>
          </w:tcPr>
          <w:p w14:paraId="698C5809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00" w14:paraId="5848C113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32477C90" w14:textId="77777777" w:rsidR="007F35E0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7B82817E" w14:textId="77777777" w:rsidR="004F07ED" w:rsidRPr="00B72E20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 xml:space="preserve">Сысерть </w:t>
            </w:r>
          </w:p>
        </w:tc>
        <w:tc>
          <w:tcPr>
            <w:tcW w:w="1991" w:type="dxa"/>
          </w:tcPr>
          <w:p w14:paraId="58AEAF2A" w14:textId="3CC9CCE1" w:rsidR="007F35E0" w:rsidRPr="00C12282" w:rsidRDefault="000602DE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>Демидова</w:t>
            </w:r>
            <w:r w:rsidR="004F07ED"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И</w:t>
            </w:r>
            <w:r w:rsidR="00B52091"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082C9C8" w14:textId="2D46ECB4" w:rsidR="004F07ED" w:rsidRPr="00C12282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</w:t>
            </w:r>
            <w:r w:rsidR="003C0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83CA3B" w14:textId="5BF63CB2" w:rsidR="004F07ED" w:rsidRPr="00C12282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</w:t>
            </w:r>
            <w:r w:rsidR="003C0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EF22BB2" w14:textId="3E62F24C" w:rsidR="004F07ED" w:rsidRPr="00C12282" w:rsidRDefault="008E4B1F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14:paraId="33EEE5DF" w14:textId="024CD723" w:rsidR="004F07ED" w:rsidRPr="00C12282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-1</w:t>
            </w:r>
            <w:r w:rsidR="008E4B1F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14:paraId="2B834C05" w14:textId="3D210AC5" w:rsidR="00EF7C8C" w:rsidRPr="00C12282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4F2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4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4F" w:rsidRPr="00222B4F">
              <w:rPr>
                <w:rFonts w:ascii="Times New Roman" w:hAnsi="Times New Roman" w:cs="Times New Roman"/>
                <w:sz w:val="20"/>
                <w:szCs w:val="20"/>
              </w:rPr>
              <w:t>Кашино</w:t>
            </w:r>
          </w:p>
        </w:tc>
        <w:tc>
          <w:tcPr>
            <w:tcW w:w="1695" w:type="dxa"/>
          </w:tcPr>
          <w:p w14:paraId="67081522" w14:textId="77777777" w:rsidR="004F07ED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FB7D5" w14:textId="77777777" w:rsidR="007F35E0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14:paraId="27DC313C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45598FE1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5544B114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-19.30</w:t>
            </w:r>
          </w:p>
          <w:p w14:paraId="17F196B6" w14:textId="77777777" w:rsidR="00EF7C8C" w:rsidRPr="004F07ED" w:rsidRDefault="00EF7C8C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74A3A7C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2884F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3E956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B4947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71C1C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F9424" w14:textId="6B02F0EE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14:paraId="7E53029D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8438F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14:paraId="5964AEF9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06996120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452FB3DC" w14:textId="77777777" w:rsidR="004F07ED" w:rsidRDefault="004F07ED" w:rsidP="004F07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-19.30</w:t>
            </w:r>
          </w:p>
        </w:tc>
        <w:tc>
          <w:tcPr>
            <w:tcW w:w="1671" w:type="dxa"/>
          </w:tcPr>
          <w:p w14:paraId="7719DAE4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F5DC8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D8C5C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E82EF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1D8AE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3D158" w14:textId="57C37779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D52EF50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C1CE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14:paraId="781ECB55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506B715E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44E8F5CB" w14:textId="77777777" w:rsidR="004F07ED" w:rsidRDefault="004F07ED" w:rsidP="004F07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-19.30</w:t>
            </w:r>
          </w:p>
        </w:tc>
        <w:tc>
          <w:tcPr>
            <w:tcW w:w="1701" w:type="dxa"/>
          </w:tcPr>
          <w:p w14:paraId="325669D9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76DFB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30498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42B9C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9EB31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A5400" w14:textId="43FF881E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14:paraId="4AE54304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DE" w14:paraId="59D80BCD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3540191A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770FC140" w14:textId="77777777" w:rsidR="000602DE" w:rsidRPr="00B72E20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 xml:space="preserve">Сысерть </w:t>
            </w:r>
          </w:p>
        </w:tc>
        <w:tc>
          <w:tcPr>
            <w:tcW w:w="1991" w:type="dxa"/>
          </w:tcPr>
          <w:p w14:paraId="3275A70B" w14:textId="77777777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>Гасанова О.В.</w:t>
            </w:r>
          </w:p>
          <w:p w14:paraId="66960EF6" w14:textId="627E3B79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</w:t>
            </w:r>
            <w:r w:rsidR="008E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675B06" w14:textId="2416AD2F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</w:t>
            </w:r>
            <w:r w:rsidR="008E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606BA6B" w14:textId="1CF7A7A7" w:rsidR="000602DE" w:rsidRPr="00C12282" w:rsidRDefault="008E4B1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FE16A6" w:rsidRPr="00C12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C8D586" w14:textId="7D89041B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  <w:r w:rsidR="00CC62DB">
              <w:rPr>
                <w:rFonts w:ascii="Times New Roman" w:hAnsi="Times New Roman" w:cs="Times New Roman"/>
                <w:sz w:val="24"/>
                <w:szCs w:val="24"/>
              </w:rPr>
              <w:t>(дошк)</w:t>
            </w:r>
          </w:p>
        </w:tc>
        <w:tc>
          <w:tcPr>
            <w:tcW w:w="1695" w:type="dxa"/>
          </w:tcPr>
          <w:p w14:paraId="24B44D93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7CA60FF4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EBA5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14:paraId="1FFAF584" w14:textId="79A980EC" w:rsidR="009169D9" w:rsidRDefault="009169D9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14:paraId="7C62D0E9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5CB18BED" w14:textId="76C3D1DF" w:rsidR="000602DE" w:rsidRPr="004F07ED" w:rsidRDefault="009169D9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731" w:type="dxa"/>
          </w:tcPr>
          <w:p w14:paraId="2251DDB1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784F9351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372A7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14:paraId="292FF9F8" w14:textId="30955CC3" w:rsidR="009169D9" w:rsidRDefault="009169D9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14:paraId="0DE23D9F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25FC9953" w14:textId="7A730266" w:rsidR="000602DE" w:rsidRDefault="000602DE" w:rsidP="0091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701" w:type="dxa"/>
          </w:tcPr>
          <w:p w14:paraId="6692CF41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428475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052F9" w14:textId="4058F9E1" w:rsidR="000602DE" w:rsidRDefault="00F4673C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16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="003C0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B7C5333" w14:textId="5B908BD1" w:rsidR="00F4673C" w:rsidRDefault="00F4673C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14:paraId="4BDBE576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14023BFC" w14:textId="7CAB4323" w:rsidR="000602DE" w:rsidRPr="004F07ED" w:rsidRDefault="00F4673C" w:rsidP="0091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08" w:type="dxa"/>
          </w:tcPr>
          <w:p w14:paraId="34C3E294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DE" w14:paraId="62D2E5F4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50498E9D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30F10064" w14:textId="77777777" w:rsidR="000602DE" w:rsidRPr="00B72E20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 xml:space="preserve">Сысерть </w:t>
            </w:r>
          </w:p>
        </w:tc>
        <w:tc>
          <w:tcPr>
            <w:tcW w:w="1991" w:type="dxa"/>
          </w:tcPr>
          <w:p w14:paraId="28A8D0A0" w14:textId="77777777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>Огнивов С.А.</w:t>
            </w:r>
          </w:p>
          <w:p w14:paraId="6F584ADC" w14:textId="1E299BF4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3</w:t>
            </w:r>
          </w:p>
          <w:p w14:paraId="293CD7BA" w14:textId="77777777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  <w:p w14:paraId="1E2CD383" w14:textId="77777777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  <w:p w14:paraId="6A782C63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14:paraId="38BB135E" w14:textId="40E7BCC8" w:rsidR="00222B4F" w:rsidRPr="00C12282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 -4 </w:t>
            </w:r>
            <w:r w:rsidRPr="00222B4F">
              <w:rPr>
                <w:rFonts w:ascii="Times New Roman" w:hAnsi="Times New Roman" w:cs="Times New Roman"/>
                <w:sz w:val="20"/>
                <w:szCs w:val="20"/>
              </w:rPr>
              <w:t>Щелкун</w:t>
            </w:r>
          </w:p>
        </w:tc>
        <w:tc>
          <w:tcPr>
            <w:tcW w:w="1695" w:type="dxa"/>
          </w:tcPr>
          <w:p w14:paraId="7BE2E1A0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6A738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14:paraId="1679DEFF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5C6C9355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4C5D14A5" w14:textId="77777777" w:rsidR="000602DE" w:rsidRPr="002006D6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671" w:type="dxa"/>
          </w:tcPr>
          <w:p w14:paraId="604D3018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0B8F9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DF169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205ED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024A0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DE5F2" w14:textId="4E5A281E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731" w:type="dxa"/>
          </w:tcPr>
          <w:p w14:paraId="269B2CE3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5CE3E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14:paraId="2195E8D5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0F11F1B9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3E72FE7B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671" w:type="dxa"/>
          </w:tcPr>
          <w:p w14:paraId="71951049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B6AB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EC70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30D8C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E3086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977F8" w14:textId="4948A021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701" w:type="dxa"/>
          </w:tcPr>
          <w:p w14:paraId="069C4348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DE0FF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14:paraId="7C3D672E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5AAC5A07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2106A45F" w14:textId="77777777" w:rsidR="000602DE" w:rsidRPr="002006D6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701" w:type="dxa"/>
          </w:tcPr>
          <w:p w14:paraId="1FA29665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5ED0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13410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CAF78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415A9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CA496" w14:textId="0F003E7A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708" w:type="dxa"/>
          </w:tcPr>
          <w:p w14:paraId="29A2BA54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DE" w14:paraId="3E9CDA6B" w14:textId="77777777" w:rsidTr="00913B4B">
        <w:trPr>
          <w:gridAfter w:val="1"/>
          <w:wAfter w:w="18" w:type="dxa"/>
          <w:trHeight w:val="1335"/>
        </w:trPr>
        <w:tc>
          <w:tcPr>
            <w:tcW w:w="1306" w:type="dxa"/>
            <w:gridSpan w:val="2"/>
          </w:tcPr>
          <w:p w14:paraId="0A5FA1E9" w14:textId="3B80A710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11D31DD2" w14:textId="5D9D82E9" w:rsidR="000602DE" w:rsidRPr="00B72E20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>Сысерть</w:t>
            </w:r>
          </w:p>
          <w:p w14:paraId="6B2BC147" w14:textId="77777777" w:rsidR="000602DE" w:rsidRPr="002006D6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29F48" w14:textId="77777777" w:rsidR="000602DE" w:rsidRPr="002006D6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1C54294" w14:textId="77777777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>Савинов М.В.</w:t>
            </w:r>
          </w:p>
          <w:p w14:paraId="67981529" w14:textId="2AD97459" w:rsidR="000602DE" w:rsidRPr="00C12282" w:rsidRDefault="00BB071B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  <w:p w14:paraId="5070A73A" w14:textId="77777777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  <w:p w14:paraId="0CCC340A" w14:textId="77777777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  <w:p w14:paraId="10F5208D" w14:textId="77777777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3</w:t>
            </w:r>
          </w:p>
        </w:tc>
        <w:tc>
          <w:tcPr>
            <w:tcW w:w="1695" w:type="dxa"/>
          </w:tcPr>
          <w:p w14:paraId="26EE8E8D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8DF7C15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808B3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14:paraId="6962710C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0097D824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5BE3D303" w14:textId="240F901A" w:rsidR="000602DE" w:rsidRPr="002006D6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731" w:type="dxa"/>
          </w:tcPr>
          <w:p w14:paraId="4E231306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329DAD77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4715D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14:paraId="394DF366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7E7F5822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76650683" w14:textId="77777777" w:rsidR="000602DE" w:rsidRPr="002006D6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701" w:type="dxa"/>
          </w:tcPr>
          <w:p w14:paraId="268B7DAC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7BAAA" w14:textId="50BC8DD0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701" w:type="dxa"/>
          </w:tcPr>
          <w:p w14:paraId="4F80D4F6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851A2" w14:textId="77777777" w:rsidR="00BB071B" w:rsidRDefault="00E51A38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</w:t>
            </w:r>
            <w:r w:rsidR="000602D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14:paraId="01769813" w14:textId="5A744AB1" w:rsidR="00BB071B" w:rsidRDefault="00BB071B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14:paraId="14A1F347" w14:textId="0312C0AE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14:paraId="23FEB294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1.00</w:t>
            </w:r>
          </w:p>
        </w:tc>
        <w:tc>
          <w:tcPr>
            <w:tcW w:w="1708" w:type="dxa"/>
          </w:tcPr>
          <w:p w14:paraId="7D158BB0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ED" w14:paraId="0A2CEA59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725FF2B9" w14:textId="47D8F17A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EFA50E" w14:textId="77777777" w:rsidR="00A434ED" w:rsidRPr="00B72E20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 xml:space="preserve">Сысерть </w:t>
            </w:r>
          </w:p>
        </w:tc>
        <w:tc>
          <w:tcPr>
            <w:tcW w:w="1991" w:type="dxa"/>
          </w:tcPr>
          <w:p w14:paraId="359C020C" w14:textId="77777777" w:rsidR="00A434ED" w:rsidRPr="003C0F36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36">
              <w:rPr>
                <w:rFonts w:ascii="Times New Roman" w:hAnsi="Times New Roman" w:cs="Times New Roman"/>
                <w:b/>
                <w:sz w:val="24"/>
                <w:szCs w:val="24"/>
              </w:rPr>
              <w:t>Салихова Л.А.</w:t>
            </w:r>
          </w:p>
          <w:p w14:paraId="3D0758C8" w14:textId="7C9E4738" w:rsidR="00A434ED" w:rsidRPr="003C0F36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F36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14:paraId="5DE5C300" w14:textId="77777777" w:rsidR="00A434ED" w:rsidRPr="003C0F36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F36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14:paraId="5276C8BE" w14:textId="77777777" w:rsidR="00A434ED" w:rsidRPr="003C0F36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F36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695" w:type="dxa"/>
          </w:tcPr>
          <w:p w14:paraId="31FFF086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B13CE" w14:textId="6C834C49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14:paraId="1DF3987C" w14:textId="0C57B8E4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14:paraId="252D8DF0" w14:textId="108614AD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</w:tc>
        <w:tc>
          <w:tcPr>
            <w:tcW w:w="1671" w:type="dxa"/>
          </w:tcPr>
          <w:p w14:paraId="5FAAEF33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3DFB8B08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1762A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14:paraId="16EF154F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14:paraId="33732150" w14:textId="6D11287A" w:rsidR="00A434ED" w:rsidRPr="002006D6" w:rsidRDefault="00A434ED" w:rsidP="00A4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</w:tc>
        <w:tc>
          <w:tcPr>
            <w:tcW w:w="1671" w:type="dxa"/>
          </w:tcPr>
          <w:p w14:paraId="62D1D0FA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2FEAB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0CD00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14:paraId="10D53B8A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14:paraId="4FC36FE5" w14:textId="5F59DBFF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</w:tc>
        <w:tc>
          <w:tcPr>
            <w:tcW w:w="1701" w:type="dxa"/>
          </w:tcPr>
          <w:p w14:paraId="17A89483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623C8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7805B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3EE97" w14:textId="52681BAF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506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дк</w:t>
            </w:r>
          </w:p>
        </w:tc>
        <w:tc>
          <w:tcPr>
            <w:tcW w:w="1708" w:type="dxa"/>
          </w:tcPr>
          <w:p w14:paraId="0514CDEF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DE" w14:paraId="0C05A0FF" w14:textId="77777777" w:rsidTr="00913B4B">
        <w:tc>
          <w:tcPr>
            <w:tcW w:w="15193" w:type="dxa"/>
            <w:gridSpan w:val="11"/>
          </w:tcPr>
          <w:p w14:paraId="7827055C" w14:textId="77777777" w:rsidR="000602DE" w:rsidRPr="002006D6" w:rsidRDefault="000602DE" w:rsidP="000602D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УТБОЛ </w:t>
            </w:r>
          </w:p>
        </w:tc>
      </w:tr>
      <w:tr w:rsidR="00321C6E" w14:paraId="403C1ED6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16728939" w14:textId="5550586C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263C">
              <w:rPr>
                <w:rFonts w:ascii="Times New Roman" w:hAnsi="Times New Roman" w:cs="Times New Roman"/>
                <w:sz w:val="20"/>
                <w:szCs w:val="20"/>
              </w:rPr>
              <w:t>Бобровский</w:t>
            </w:r>
          </w:p>
        </w:tc>
        <w:tc>
          <w:tcPr>
            <w:tcW w:w="1991" w:type="dxa"/>
          </w:tcPr>
          <w:p w14:paraId="4BC7AB23" w14:textId="77777777" w:rsidR="00321C6E" w:rsidRPr="000B000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0B">
              <w:rPr>
                <w:rFonts w:ascii="Times New Roman" w:hAnsi="Times New Roman" w:cs="Times New Roman"/>
                <w:b/>
                <w:sz w:val="24"/>
                <w:szCs w:val="24"/>
              </w:rPr>
              <w:t>Бурунов П.С.</w:t>
            </w:r>
          </w:p>
          <w:p w14:paraId="45FD41F8" w14:textId="77777777" w:rsidR="00321C6E" w:rsidRPr="000B000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00B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  <w:p w14:paraId="430718D6" w14:textId="47F97C21" w:rsidR="00321C6E" w:rsidRPr="000B000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0B"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1695" w:type="dxa"/>
          </w:tcPr>
          <w:p w14:paraId="54D6802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0AE6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3FFCD8F" w14:textId="77777777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DBBEB" w14:textId="0670F874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5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C3E4A2D" w14:textId="3F46A679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55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14:paraId="714F639C" w14:textId="77777777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D5B06" w14:textId="3D05E7B1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5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CB08E1F" w14:textId="65EAA039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55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14:paraId="26999176" w14:textId="77777777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E26F1" w14:textId="3F0ABE85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5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C4909B7" w14:textId="236D873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55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9E0170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66BC6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6170E8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5335564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4B2FB4F6" w14:textId="77777777" w:rsidTr="00913B4B">
        <w:tc>
          <w:tcPr>
            <w:tcW w:w="15193" w:type="dxa"/>
            <w:gridSpan w:val="11"/>
          </w:tcPr>
          <w:p w14:paraId="2E1DE039" w14:textId="4A585498" w:rsidR="00321C6E" w:rsidRPr="00C12282" w:rsidRDefault="00321C6E" w:rsidP="00321C6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КК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ШАЙБОЙ</w:t>
            </w:r>
          </w:p>
        </w:tc>
      </w:tr>
      <w:tr w:rsidR="00321C6E" w14:paraId="503638FE" w14:textId="77777777" w:rsidTr="00913B4B">
        <w:trPr>
          <w:gridAfter w:val="1"/>
          <w:wAfter w:w="18" w:type="dxa"/>
          <w:trHeight w:val="274"/>
        </w:trPr>
        <w:tc>
          <w:tcPr>
            <w:tcW w:w="1306" w:type="dxa"/>
            <w:gridSpan w:val="2"/>
          </w:tcPr>
          <w:p w14:paraId="003E1B6F" w14:textId="3B88AA59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D4D985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>Сысерть</w:t>
            </w:r>
          </w:p>
          <w:p w14:paraId="69AF3189" w14:textId="43ABB624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реченск</w:t>
            </w: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</w:tcPr>
          <w:p w14:paraId="010C482A" w14:textId="77777777" w:rsidR="00321C6E" w:rsidRPr="00222B4F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4F">
              <w:rPr>
                <w:rFonts w:ascii="Times New Roman" w:hAnsi="Times New Roman" w:cs="Times New Roman"/>
                <w:b/>
                <w:sz w:val="24"/>
                <w:szCs w:val="24"/>
              </w:rPr>
              <w:t>Мыльников АВ</w:t>
            </w:r>
          </w:p>
          <w:p w14:paraId="5F25453E" w14:textId="4782CB0C" w:rsidR="00321C6E" w:rsidRPr="00222B4F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2B4F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  <w:r w:rsidRPr="007C77A3">
              <w:rPr>
                <w:rFonts w:ascii="Times New Roman" w:hAnsi="Times New Roman" w:cs="Times New Roman"/>
                <w:sz w:val="20"/>
                <w:szCs w:val="20"/>
              </w:rPr>
              <w:t>(Дв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ч</w:t>
            </w:r>
            <w:r w:rsidRPr="007C77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3DE5043" w14:textId="45F74E92" w:rsidR="00321C6E" w:rsidRPr="00222B4F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2B4F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  <w:r w:rsidRPr="007C77A3">
              <w:rPr>
                <w:rFonts w:ascii="Times New Roman" w:hAnsi="Times New Roman" w:cs="Times New Roman"/>
                <w:sz w:val="20"/>
                <w:szCs w:val="20"/>
              </w:rPr>
              <w:t>(Дв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ч</w:t>
            </w:r>
            <w:r w:rsidRPr="007C77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7C599F9" w14:textId="7A1FAD77" w:rsidR="00321C6E" w:rsidRPr="00222B4F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2B4F">
              <w:rPr>
                <w:rFonts w:ascii="Times New Roman" w:hAnsi="Times New Roman" w:cs="Times New Roman"/>
                <w:sz w:val="24"/>
                <w:szCs w:val="24"/>
              </w:rPr>
              <w:t>НП-1(Л)</w:t>
            </w:r>
          </w:p>
          <w:p w14:paraId="72B9F407" w14:textId="0D104206" w:rsidR="00321C6E" w:rsidRPr="00222B4F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2B4F">
              <w:rPr>
                <w:rFonts w:ascii="Times New Roman" w:hAnsi="Times New Roman" w:cs="Times New Roman"/>
                <w:sz w:val="24"/>
                <w:szCs w:val="24"/>
              </w:rPr>
              <w:t>УТГ-3(Л)</w:t>
            </w:r>
          </w:p>
        </w:tc>
        <w:tc>
          <w:tcPr>
            <w:tcW w:w="1695" w:type="dxa"/>
          </w:tcPr>
          <w:p w14:paraId="62D39AA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5018" w14:textId="20B6FE68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26778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14:paraId="443C0E6A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-09.45</w:t>
            </w:r>
          </w:p>
          <w:p w14:paraId="2A16DC48" w14:textId="4F01E47B" w:rsidR="00321C6E" w:rsidRPr="00914E74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1.00</w:t>
            </w:r>
          </w:p>
        </w:tc>
        <w:tc>
          <w:tcPr>
            <w:tcW w:w="1671" w:type="dxa"/>
          </w:tcPr>
          <w:p w14:paraId="3A215A5C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5DE66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14:paraId="02F7A056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EAFD2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D6C67" w14:textId="16A712B6" w:rsidR="00321C6E" w:rsidRPr="000D4711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45-21.00 </w:t>
            </w:r>
          </w:p>
        </w:tc>
        <w:tc>
          <w:tcPr>
            <w:tcW w:w="1731" w:type="dxa"/>
          </w:tcPr>
          <w:p w14:paraId="000498BE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5834C" w14:textId="5AAE4CD5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770AB068" w14:textId="6BC66842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14:paraId="701E6FA7" w14:textId="359AA6DC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-09.45</w:t>
            </w:r>
          </w:p>
          <w:p w14:paraId="2C512B99" w14:textId="642E54C1" w:rsidR="00321C6E" w:rsidRPr="00463B07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1.00</w:t>
            </w:r>
          </w:p>
        </w:tc>
        <w:tc>
          <w:tcPr>
            <w:tcW w:w="1671" w:type="dxa"/>
          </w:tcPr>
          <w:p w14:paraId="4102448E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31E16" w14:textId="43FCE9C4" w:rsidR="00321C6E" w:rsidRPr="000D4711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A5F548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6BE39" w14:textId="58A0EDED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0CE82DA8" w14:textId="36DC2231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14:paraId="14D7D391" w14:textId="3618745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-09.45</w:t>
            </w:r>
          </w:p>
          <w:p w14:paraId="33EA688F" w14:textId="5A03A0A4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1.00</w:t>
            </w:r>
          </w:p>
        </w:tc>
        <w:tc>
          <w:tcPr>
            <w:tcW w:w="1701" w:type="dxa"/>
          </w:tcPr>
          <w:p w14:paraId="42BA075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2AC6" w14:textId="4B0913DC" w:rsidR="00321C6E" w:rsidRPr="00255008" w:rsidRDefault="00255008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5008">
              <w:rPr>
                <w:rFonts w:ascii="Times New Roman" w:hAnsi="Times New Roman" w:cs="Times New Roman"/>
                <w:sz w:val="18"/>
                <w:szCs w:val="18"/>
              </w:rPr>
              <w:t>Игры по расписанию Первенства СО и Золотой шайбы</w:t>
            </w:r>
          </w:p>
          <w:p w14:paraId="57D667EA" w14:textId="1A8253DE" w:rsidR="00321C6E" w:rsidRDefault="00255008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C6E">
              <w:rPr>
                <w:rFonts w:ascii="Times New Roman" w:hAnsi="Times New Roman" w:cs="Times New Roman"/>
                <w:sz w:val="24"/>
                <w:szCs w:val="24"/>
              </w:rPr>
              <w:t>1.00-13.15(Д)</w:t>
            </w:r>
          </w:p>
        </w:tc>
        <w:tc>
          <w:tcPr>
            <w:tcW w:w="1708" w:type="dxa"/>
          </w:tcPr>
          <w:p w14:paraId="575D6295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9E230" w14:textId="77777777" w:rsidR="00255008" w:rsidRPr="00255008" w:rsidRDefault="00255008" w:rsidP="00255008">
            <w:pPr>
              <w:tabs>
                <w:tab w:val="left" w:pos="95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5008">
              <w:rPr>
                <w:rFonts w:ascii="Times New Roman" w:hAnsi="Times New Roman" w:cs="Times New Roman"/>
                <w:sz w:val="18"/>
                <w:szCs w:val="18"/>
              </w:rPr>
              <w:t>Игры по расписанию Первенства СО и Золотой шайбы</w:t>
            </w:r>
          </w:p>
          <w:p w14:paraId="6780B896" w14:textId="79EBE464" w:rsidR="00321C6E" w:rsidRDefault="00255008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C6E">
              <w:rPr>
                <w:rFonts w:ascii="Times New Roman" w:hAnsi="Times New Roman" w:cs="Times New Roman"/>
                <w:sz w:val="24"/>
                <w:szCs w:val="24"/>
              </w:rPr>
              <w:t>1.00-13.15(Д)</w:t>
            </w:r>
          </w:p>
        </w:tc>
      </w:tr>
      <w:tr w:rsidR="00321C6E" w14:paraId="568B3341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4B3554B2" w14:textId="4EDCE6CC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FF0422" w14:textId="77777777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 xml:space="preserve">Сысерть </w:t>
            </w:r>
          </w:p>
          <w:p w14:paraId="52815B5F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1862">
              <w:rPr>
                <w:rFonts w:ascii="Times New Roman" w:hAnsi="Times New Roman" w:cs="Times New Roman"/>
                <w:sz w:val="20"/>
                <w:szCs w:val="20"/>
              </w:rPr>
              <w:t>Патруши</w:t>
            </w:r>
          </w:p>
          <w:p w14:paraId="6D4E7386" w14:textId="3CDDFB44" w:rsidR="00321C6E" w:rsidRPr="00EC186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75B2E073" w14:textId="207D0697" w:rsidR="00321C6E" w:rsidRPr="00916917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17">
              <w:rPr>
                <w:rFonts w:ascii="Times New Roman" w:hAnsi="Times New Roman" w:cs="Times New Roman"/>
                <w:b/>
                <w:sz w:val="24"/>
                <w:szCs w:val="24"/>
              </w:rPr>
              <w:t>Тупиков И.В</w:t>
            </w:r>
          </w:p>
          <w:p w14:paraId="5ADE68ED" w14:textId="5062128B" w:rsidR="00321C6E" w:rsidRPr="00916917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17">
              <w:rPr>
                <w:rFonts w:ascii="Times New Roman" w:hAnsi="Times New Roman" w:cs="Times New Roman"/>
                <w:bCs/>
                <w:sz w:val="24"/>
                <w:szCs w:val="24"/>
              </w:rPr>
              <w:t>УТГ-2</w:t>
            </w:r>
          </w:p>
          <w:p w14:paraId="4B0584F3" w14:textId="5C30D1A3" w:rsidR="00321C6E" w:rsidRPr="00916917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Г-1 </w:t>
            </w:r>
            <w:r w:rsidRPr="00916917">
              <w:rPr>
                <w:rFonts w:ascii="Times New Roman" w:hAnsi="Times New Roman" w:cs="Times New Roman"/>
                <w:bCs/>
                <w:sz w:val="20"/>
                <w:szCs w:val="20"/>
              </w:rPr>
              <w:t>(Патруши)</w:t>
            </w:r>
          </w:p>
          <w:p w14:paraId="2D0DAC64" w14:textId="4F54FFE3" w:rsidR="00321C6E" w:rsidRPr="00916917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917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14:paraId="7AEC1340" w14:textId="65F67A9E" w:rsidR="00321C6E" w:rsidRPr="00916917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917"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  <w:r w:rsidRPr="00916917">
              <w:rPr>
                <w:rFonts w:ascii="Times New Roman" w:hAnsi="Times New Roman" w:cs="Times New Roman"/>
                <w:sz w:val="20"/>
                <w:szCs w:val="20"/>
              </w:rPr>
              <w:t>(Патруши)</w:t>
            </w:r>
          </w:p>
        </w:tc>
        <w:tc>
          <w:tcPr>
            <w:tcW w:w="1695" w:type="dxa"/>
          </w:tcPr>
          <w:p w14:paraId="3A55FCEF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432F1" w14:textId="75CF5523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0.15</w:t>
            </w:r>
          </w:p>
          <w:p w14:paraId="403C9B10" w14:textId="06D25B40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-20.20</w:t>
            </w:r>
          </w:p>
          <w:p w14:paraId="331B93D0" w14:textId="0BDEFD6A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0</w:t>
            </w:r>
          </w:p>
          <w:p w14:paraId="6FDFD60C" w14:textId="154548D1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671" w:type="dxa"/>
          </w:tcPr>
          <w:p w14:paraId="79238F9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07E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0.15</w:t>
            </w:r>
          </w:p>
          <w:p w14:paraId="2505332A" w14:textId="22425E9C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-20.20</w:t>
            </w:r>
          </w:p>
          <w:p w14:paraId="5388A461" w14:textId="6B703A1C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0</w:t>
            </w:r>
          </w:p>
          <w:p w14:paraId="265821A7" w14:textId="4E8226C2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731" w:type="dxa"/>
          </w:tcPr>
          <w:p w14:paraId="43A47EF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609A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0.15</w:t>
            </w:r>
          </w:p>
          <w:p w14:paraId="458D408E" w14:textId="7CBD8FB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-20.20</w:t>
            </w:r>
          </w:p>
          <w:p w14:paraId="56F26F36" w14:textId="76C4CA81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5</w:t>
            </w:r>
          </w:p>
          <w:p w14:paraId="7D470047" w14:textId="5DD30B3F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18A82BF1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BC481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2A798" w14:textId="7D570CB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A7E5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EEBF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0.15</w:t>
            </w:r>
          </w:p>
          <w:p w14:paraId="5A9E666C" w14:textId="3F6B9994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-20.20</w:t>
            </w:r>
          </w:p>
          <w:p w14:paraId="09CC3054" w14:textId="7E1FE63D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5</w:t>
            </w:r>
          </w:p>
          <w:p w14:paraId="092C7CE0" w14:textId="7966B9FD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701" w:type="dxa"/>
          </w:tcPr>
          <w:p w14:paraId="22DD47F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E2705" w14:textId="54BBE14A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3.15 П</w:t>
            </w:r>
          </w:p>
          <w:p w14:paraId="05CBBA52" w14:textId="602B9C0F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00 П</w:t>
            </w:r>
          </w:p>
          <w:p w14:paraId="05B5AA63" w14:textId="429AAEDA" w:rsidR="00321C6E" w:rsidRDefault="00255008" w:rsidP="00255008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008">
              <w:rPr>
                <w:rFonts w:ascii="Times New Roman" w:hAnsi="Times New Roman" w:cs="Times New Roman"/>
                <w:sz w:val="18"/>
                <w:szCs w:val="18"/>
              </w:rPr>
              <w:t xml:space="preserve">Игры по расписанию Первенства СО и </w:t>
            </w:r>
            <w:r w:rsidRPr="002550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лотой шайбы</w:t>
            </w:r>
          </w:p>
        </w:tc>
        <w:tc>
          <w:tcPr>
            <w:tcW w:w="1708" w:type="dxa"/>
          </w:tcPr>
          <w:p w14:paraId="542016F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5589E" w14:textId="6369A46F" w:rsidR="00321C6E" w:rsidRDefault="00255008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008">
              <w:rPr>
                <w:rFonts w:ascii="Times New Roman" w:hAnsi="Times New Roman" w:cs="Times New Roman"/>
                <w:sz w:val="18"/>
                <w:szCs w:val="18"/>
              </w:rPr>
              <w:t>Игры по расписанию Первенства СО и Золотой шайбы</w:t>
            </w:r>
          </w:p>
          <w:p w14:paraId="7B3FB838" w14:textId="5502F691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7FEC558F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353A28A5" w14:textId="1024A84F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CAB1E6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>Сысерть</w:t>
            </w:r>
          </w:p>
          <w:p w14:paraId="1336083A" w14:textId="1659E870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уши</w:t>
            </w:r>
          </w:p>
        </w:tc>
        <w:tc>
          <w:tcPr>
            <w:tcW w:w="1991" w:type="dxa"/>
          </w:tcPr>
          <w:p w14:paraId="1AE65B16" w14:textId="49F1F52C" w:rsidR="00321C6E" w:rsidRPr="002D7B4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41">
              <w:rPr>
                <w:rFonts w:ascii="Times New Roman" w:hAnsi="Times New Roman" w:cs="Times New Roman"/>
                <w:b/>
                <w:sz w:val="24"/>
                <w:szCs w:val="24"/>
              </w:rPr>
              <w:t>Белоногов Д.В.</w:t>
            </w:r>
          </w:p>
          <w:p w14:paraId="2BB136FB" w14:textId="77777777" w:rsidR="00255008" w:rsidRDefault="00255008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A4195" w14:textId="2D6C381B" w:rsidR="00321C6E" w:rsidRPr="002D7B4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B41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  <w:p w14:paraId="0311E637" w14:textId="77777777" w:rsidR="00321C6E" w:rsidRPr="002D7B4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B41">
              <w:rPr>
                <w:rFonts w:ascii="Times New Roman" w:hAnsi="Times New Roman" w:cs="Times New Roman"/>
                <w:sz w:val="24"/>
                <w:szCs w:val="24"/>
              </w:rPr>
              <w:t>УТГ-2</w:t>
            </w:r>
          </w:p>
          <w:p w14:paraId="6FB2E1AB" w14:textId="0CD517A1" w:rsidR="00321C6E" w:rsidRPr="002D7B4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B41">
              <w:rPr>
                <w:rFonts w:ascii="Times New Roman" w:hAnsi="Times New Roman" w:cs="Times New Roman"/>
                <w:sz w:val="24"/>
                <w:szCs w:val="24"/>
              </w:rPr>
              <w:t>УТГ-3</w:t>
            </w:r>
          </w:p>
        </w:tc>
        <w:tc>
          <w:tcPr>
            <w:tcW w:w="1695" w:type="dxa"/>
          </w:tcPr>
          <w:p w14:paraId="1FC6460F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0B1F0" w14:textId="77777777" w:rsidR="00255008" w:rsidRDefault="00255008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85695" w14:textId="4897067D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22D527CA" w14:textId="5A1F53FC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</w:t>
            </w:r>
            <w:r w:rsidR="002914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29B1DDD" w14:textId="39940B5A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20.15</w:t>
            </w:r>
          </w:p>
        </w:tc>
        <w:tc>
          <w:tcPr>
            <w:tcW w:w="1671" w:type="dxa"/>
          </w:tcPr>
          <w:p w14:paraId="41D5509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A8D61" w14:textId="77777777" w:rsidR="00255008" w:rsidRDefault="00255008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F298A" w14:textId="1B173DCC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5BE96853" w14:textId="237C1974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</w:t>
            </w:r>
            <w:r w:rsidR="002914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3D57D74" w14:textId="24542626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20.15</w:t>
            </w:r>
          </w:p>
        </w:tc>
        <w:tc>
          <w:tcPr>
            <w:tcW w:w="1731" w:type="dxa"/>
          </w:tcPr>
          <w:p w14:paraId="203AA0A3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01FB5" w14:textId="77777777" w:rsidR="00255008" w:rsidRDefault="00255008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C1D7A" w14:textId="5AFEAD03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3D93C9CE" w14:textId="3819770C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</w:t>
            </w:r>
            <w:r w:rsidR="002914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7CD60BE" w14:textId="69B1C0AB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20.15</w:t>
            </w:r>
          </w:p>
        </w:tc>
        <w:tc>
          <w:tcPr>
            <w:tcW w:w="1671" w:type="dxa"/>
          </w:tcPr>
          <w:p w14:paraId="2D05315E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49DDC" w14:textId="66C40E6C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98ECBE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0B5E5" w14:textId="77777777" w:rsidR="00255008" w:rsidRDefault="00255008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DB23B" w14:textId="6EC0F73D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</w:t>
            </w:r>
            <w:r w:rsidR="002550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DFB6910" w14:textId="77A3772D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4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</w:t>
            </w:r>
            <w:r w:rsidR="002914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C5BC9D1" w14:textId="50FA4661" w:rsidR="00321C6E" w:rsidRPr="009B47A7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20.15</w:t>
            </w:r>
          </w:p>
        </w:tc>
        <w:tc>
          <w:tcPr>
            <w:tcW w:w="1701" w:type="dxa"/>
          </w:tcPr>
          <w:p w14:paraId="4332CB5E" w14:textId="77777777" w:rsidR="00255008" w:rsidRPr="00255008" w:rsidRDefault="00255008" w:rsidP="00255008">
            <w:pPr>
              <w:tabs>
                <w:tab w:val="left" w:pos="95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5008">
              <w:rPr>
                <w:rFonts w:ascii="Times New Roman" w:hAnsi="Times New Roman" w:cs="Times New Roman"/>
                <w:sz w:val="18"/>
                <w:szCs w:val="18"/>
              </w:rPr>
              <w:t>Игры по расписанию Первенства СО и Золотой шайбы</w:t>
            </w:r>
          </w:p>
          <w:p w14:paraId="77368380" w14:textId="1236D600" w:rsidR="00321C6E" w:rsidRPr="008F5815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П</w:t>
            </w:r>
          </w:p>
          <w:p w14:paraId="4BFAEFC2" w14:textId="5CBC7226" w:rsidR="00321C6E" w:rsidRPr="008F5815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15">
              <w:rPr>
                <w:rFonts w:ascii="Times New Roman" w:hAnsi="Times New Roman" w:cs="Times New Roman"/>
                <w:sz w:val="24"/>
                <w:szCs w:val="24"/>
              </w:rPr>
              <w:t>11.30-13.30П</w:t>
            </w:r>
          </w:p>
        </w:tc>
        <w:tc>
          <w:tcPr>
            <w:tcW w:w="1708" w:type="dxa"/>
          </w:tcPr>
          <w:p w14:paraId="0EB0BDC0" w14:textId="77777777" w:rsidR="00255008" w:rsidRPr="00255008" w:rsidRDefault="00255008" w:rsidP="00255008">
            <w:pPr>
              <w:tabs>
                <w:tab w:val="left" w:pos="95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5008">
              <w:rPr>
                <w:rFonts w:ascii="Times New Roman" w:hAnsi="Times New Roman" w:cs="Times New Roman"/>
                <w:sz w:val="18"/>
                <w:szCs w:val="18"/>
              </w:rPr>
              <w:t>Игры по расписанию Первенства СО и Золотой шайбы</w:t>
            </w:r>
          </w:p>
          <w:p w14:paraId="5A359D5D" w14:textId="0D2E8563" w:rsidR="00321C6E" w:rsidRPr="008F5815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815">
              <w:rPr>
                <w:rFonts w:ascii="Times New Roman" w:hAnsi="Times New Roman" w:cs="Times New Roman"/>
                <w:sz w:val="24"/>
                <w:szCs w:val="24"/>
              </w:rPr>
              <w:t>10.00-11.30П</w:t>
            </w:r>
          </w:p>
          <w:p w14:paraId="19C6EFDB" w14:textId="7419E23A" w:rsidR="00321C6E" w:rsidRPr="008F5815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815">
              <w:rPr>
                <w:rFonts w:ascii="Times New Roman" w:hAnsi="Times New Roman" w:cs="Times New Roman"/>
                <w:sz w:val="24"/>
                <w:szCs w:val="24"/>
              </w:rPr>
              <w:t>11.30-13.30П</w:t>
            </w:r>
          </w:p>
        </w:tc>
      </w:tr>
      <w:tr w:rsidR="00321C6E" w14:paraId="4F971793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289B4736" w14:textId="2ED61CAA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07AA9F" w14:textId="77777777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>Б-Исток</w:t>
            </w:r>
          </w:p>
        </w:tc>
        <w:tc>
          <w:tcPr>
            <w:tcW w:w="1991" w:type="dxa"/>
          </w:tcPr>
          <w:p w14:paraId="092984F5" w14:textId="52354A38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b/>
                <w:sz w:val="24"/>
                <w:szCs w:val="24"/>
              </w:rPr>
              <w:t>Патрушев К.Д.</w:t>
            </w:r>
          </w:p>
          <w:p w14:paraId="18DE73C3" w14:textId="77777777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  <w:p w14:paraId="290BC1A1" w14:textId="77777777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14:paraId="43100366" w14:textId="77777777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14:paraId="585F2596" w14:textId="705DE41B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695" w:type="dxa"/>
          </w:tcPr>
          <w:p w14:paraId="5531DAE9" w14:textId="77343519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74A7FA4D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A5E1F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14:paraId="3939B8BC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7670C64E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8.10</w:t>
            </w:r>
          </w:p>
          <w:p w14:paraId="5F749F83" w14:textId="77777777" w:rsidR="00321C6E" w:rsidRPr="00517CD6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731" w:type="dxa"/>
          </w:tcPr>
          <w:p w14:paraId="014B8108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442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75FA49CD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E36EF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14:paraId="56BE333C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59C0586A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8.10</w:t>
            </w:r>
          </w:p>
          <w:p w14:paraId="430CCF9F" w14:textId="6A060FFF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701" w:type="dxa"/>
          </w:tcPr>
          <w:p w14:paraId="5D85DCEE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96BF4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14:paraId="142F5326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769594AB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8.10</w:t>
            </w:r>
          </w:p>
          <w:p w14:paraId="63756957" w14:textId="77777777" w:rsidR="00321C6E" w:rsidRPr="00517CD6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701" w:type="dxa"/>
          </w:tcPr>
          <w:p w14:paraId="2A572D5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20F75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7DA96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999AA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14:paraId="6A28DB2F" w14:textId="77777777" w:rsidR="00321C6E" w:rsidRPr="00517CD6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1708" w:type="dxa"/>
          </w:tcPr>
          <w:p w14:paraId="3C6D7E6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4610D2D0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72703A4A" w14:textId="62E25C81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218E1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 xml:space="preserve">Сысерть </w:t>
            </w:r>
          </w:p>
          <w:p w14:paraId="56792B8F" w14:textId="035F9F91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0188DE67" w14:textId="77777777" w:rsidR="00321C6E" w:rsidRPr="00466B77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77">
              <w:rPr>
                <w:rFonts w:ascii="Times New Roman" w:hAnsi="Times New Roman" w:cs="Times New Roman"/>
                <w:b/>
                <w:sz w:val="24"/>
                <w:szCs w:val="24"/>
              </w:rPr>
              <w:t>Шилов И.А.</w:t>
            </w:r>
          </w:p>
          <w:p w14:paraId="7AC8B389" w14:textId="13E2AC13" w:rsidR="00321C6E" w:rsidRPr="00466B77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B77">
              <w:rPr>
                <w:rFonts w:ascii="Times New Roman" w:hAnsi="Times New Roman" w:cs="Times New Roman"/>
                <w:sz w:val="24"/>
                <w:szCs w:val="24"/>
              </w:rPr>
              <w:t>УТГ-2</w:t>
            </w:r>
          </w:p>
          <w:p w14:paraId="78EA5C2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B77">
              <w:rPr>
                <w:rFonts w:ascii="Times New Roman" w:hAnsi="Times New Roman" w:cs="Times New Roman"/>
                <w:sz w:val="24"/>
                <w:szCs w:val="24"/>
              </w:rPr>
              <w:t>НП – 1</w:t>
            </w:r>
          </w:p>
          <w:p w14:paraId="009C8FBA" w14:textId="14E121CC" w:rsidR="008D2A73" w:rsidRPr="00466B77" w:rsidRDefault="008D2A73" w:rsidP="008D2A73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B77">
              <w:rPr>
                <w:rFonts w:ascii="Times New Roman" w:hAnsi="Times New Roman" w:cs="Times New Roman"/>
                <w:sz w:val="24"/>
                <w:szCs w:val="24"/>
              </w:rPr>
              <w:t xml:space="preserve">УТГ-4 </w:t>
            </w:r>
          </w:p>
        </w:tc>
        <w:tc>
          <w:tcPr>
            <w:tcW w:w="1695" w:type="dxa"/>
          </w:tcPr>
          <w:p w14:paraId="1142827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523E" w14:textId="06C96428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20.15</w:t>
            </w:r>
          </w:p>
          <w:p w14:paraId="653A3163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09.40</w:t>
            </w:r>
          </w:p>
          <w:p w14:paraId="11C6D90C" w14:textId="742D9CB1" w:rsidR="008D2A73" w:rsidRPr="009B47A7" w:rsidRDefault="008D2A73" w:rsidP="008D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20.15</w:t>
            </w:r>
          </w:p>
        </w:tc>
        <w:tc>
          <w:tcPr>
            <w:tcW w:w="1671" w:type="dxa"/>
          </w:tcPr>
          <w:p w14:paraId="4862AB03" w14:textId="77777777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D8E7A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20.15</w:t>
            </w:r>
          </w:p>
          <w:p w14:paraId="4049EA51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09.40</w:t>
            </w:r>
          </w:p>
          <w:p w14:paraId="14816C4A" w14:textId="2F5F402C" w:rsidR="008D2A73" w:rsidRPr="005B3D8B" w:rsidRDefault="008D2A73" w:rsidP="008D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20.15</w:t>
            </w:r>
          </w:p>
        </w:tc>
        <w:tc>
          <w:tcPr>
            <w:tcW w:w="1731" w:type="dxa"/>
          </w:tcPr>
          <w:p w14:paraId="44241EEF" w14:textId="77777777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EC226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20.15</w:t>
            </w:r>
          </w:p>
          <w:p w14:paraId="3D024F44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09.35</w:t>
            </w:r>
          </w:p>
          <w:p w14:paraId="43AB233F" w14:textId="51907EDA" w:rsidR="008D2A73" w:rsidRPr="005B3D8B" w:rsidRDefault="008D2A73" w:rsidP="008D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20.15</w:t>
            </w:r>
          </w:p>
        </w:tc>
        <w:tc>
          <w:tcPr>
            <w:tcW w:w="1671" w:type="dxa"/>
          </w:tcPr>
          <w:p w14:paraId="2A876F2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3FDE8" w14:textId="77777777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E074D6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04B89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20.15</w:t>
            </w:r>
          </w:p>
          <w:p w14:paraId="430EA132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09.35</w:t>
            </w:r>
          </w:p>
          <w:p w14:paraId="68E499E4" w14:textId="08396048" w:rsidR="008D2A73" w:rsidRDefault="008D2A73" w:rsidP="008D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20.15</w:t>
            </w:r>
          </w:p>
        </w:tc>
        <w:tc>
          <w:tcPr>
            <w:tcW w:w="1701" w:type="dxa"/>
          </w:tcPr>
          <w:p w14:paraId="31CAF56E" w14:textId="77777777" w:rsidR="008D2A73" w:rsidRPr="00255008" w:rsidRDefault="008D2A73" w:rsidP="008D2A73">
            <w:pPr>
              <w:tabs>
                <w:tab w:val="left" w:pos="95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5008">
              <w:rPr>
                <w:rFonts w:ascii="Times New Roman" w:hAnsi="Times New Roman" w:cs="Times New Roman"/>
                <w:sz w:val="18"/>
                <w:szCs w:val="18"/>
              </w:rPr>
              <w:t>Игры по расписанию Первенства СО и Золотой шайбы</w:t>
            </w:r>
          </w:p>
          <w:p w14:paraId="500E0B88" w14:textId="1C2F5DC9" w:rsidR="00321C6E" w:rsidRPr="00B368A6" w:rsidRDefault="00321C6E" w:rsidP="008D2A73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15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  <w:tc>
          <w:tcPr>
            <w:tcW w:w="1708" w:type="dxa"/>
          </w:tcPr>
          <w:p w14:paraId="75223F50" w14:textId="77777777" w:rsidR="008D2A73" w:rsidRPr="00255008" w:rsidRDefault="008D2A73" w:rsidP="008D2A73">
            <w:pPr>
              <w:tabs>
                <w:tab w:val="left" w:pos="95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55008">
              <w:rPr>
                <w:rFonts w:ascii="Times New Roman" w:hAnsi="Times New Roman" w:cs="Times New Roman"/>
                <w:sz w:val="18"/>
                <w:szCs w:val="18"/>
              </w:rPr>
              <w:t>Игры по расписанию Первенства СО и Золотой шайбы</w:t>
            </w:r>
          </w:p>
          <w:p w14:paraId="267DE041" w14:textId="602DA143" w:rsidR="00321C6E" w:rsidRPr="009B47A7" w:rsidRDefault="00321C6E" w:rsidP="008D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2.15 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321C6E" w14:paraId="783D97C1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4427F117" w14:textId="26E4A86E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58CC3B" w14:textId="77777777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991" w:type="dxa"/>
          </w:tcPr>
          <w:p w14:paraId="289FDB36" w14:textId="77777777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b/>
                <w:sz w:val="24"/>
                <w:szCs w:val="24"/>
              </w:rPr>
              <w:t>Федоров В.А.</w:t>
            </w:r>
          </w:p>
          <w:p w14:paraId="17A9700D" w14:textId="0C99D1AC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СОГ-2(1)</w:t>
            </w:r>
          </w:p>
          <w:p w14:paraId="5A3C567F" w14:textId="76284F0F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СОГ-2(2)</w:t>
            </w:r>
          </w:p>
        </w:tc>
        <w:tc>
          <w:tcPr>
            <w:tcW w:w="1695" w:type="dxa"/>
          </w:tcPr>
          <w:p w14:paraId="57CF33AE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E897B" w14:textId="0E8CB1F5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14:paraId="39ED0368" w14:textId="367CF33D" w:rsidR="008D2A73" w:rsidRPr="00090149" w:rsidRDefault="00321C6E" w:rsidP="008D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0.40</w:t>
            </w:r>
          </w:p>
        </w:tc>
        <w:tc>
          <w:tcPr>
            <w:tcW w:w="1671" w:type="dxa"/>
          </w:tcPr>
          <w:p w14:paraId="2B852098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890CF" w14:textId="404CF516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61C841D8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2E3D8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14:paraId="503BB048" w14:textId="290B53DF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0.40</w:t>
            </w:r>
          </w:p>
        </w:tc>
        <w:tc>
          <w:tcPr>
            <w:tcW w:w="1671" w:type="dxa"/>
          </w:tcPr>
          <w:p w14:paraId="1CE699B1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A2E57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A72C7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14:paraId="742226FD" w14:textId="718109DE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0.40</w:t>
            </w:r>
          </w:p>
        </w:tc>
        <w:tc>
          <w:tcPr>
            <w:tcW w:w="1701" w:type="dxa"/>
          </w:tcPr>
          <w:p w14:paraId="00CB646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532A4" w14:textId="77777777" w:rsidR="008D2A73" w:rsidRDefault="008D2A73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EAAEC" w14:textId="6FAFEFC2" w:rsidR="008D2A73" w:rsidRDefault="008D2A73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 Л.Ц</w:t>
            </w:r>
          </w:p>
        </w:tc>
        <w:tc>
          <w:tcPr>
            <w:tcW w:w="1708" w:type="dxa"/>
          </w:tcPr>
          <w:p w14:paraId="4830190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3B7488B5" w14:textId="77777777" w:rsidTr="00913B4B">
        <w:tc>
          <w:tcPr>
            <w:tcW w:w="15193" w:type="dxa"/>
            <w:gridSpan w:val="11"/>
          </w:tcPr>
          <w:p w14:paraId="6DF3C25E" w14:textId="77777777" w:rsidR="00321C6E" w:rsidRPr="00C12282" w:rsidRDefault="00321C6E" w:rsidP="00321C6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ЁГКАЯ АТЛЕТИКА </w:t>
            </w:r>
          </w:p>
        </w:tc>
      </w:tr>
      <w:tr w:rsidR="00321C6E" w14:paraId="00335BC8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00AD6BA3" w14:textId="7CCB63A3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070490" w14:textId="77777777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 xml:space="preserve">Сысерть </w:t>
            </w:r>
          </w:p>
        </w:tc>
        <w:tc>
          <w:tcPr>
            <w:tcW w:w="1991" w:type="dxa"/>
          </w:tcPr>
          <w:p w14:paraId="6046D291" w14:textId="036DEEFC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Г.В.</w:t>
            </w:r>
          </w:p>
          <w:p w14:paraId="1808EA3E" w14:textId="77777777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  <w:p w14:paraId="290F1B5A" w14:textId="77777777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СОГ-3</w:t>
            </w:r>
          </w:p>
        </w:tc>
        <w:tc>
          <w:tcPr>
            <w:tcW w:w="1695" w:type="dxa"/>
          </w:tcPr>
          <w:p w14:paraId="43990278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600086F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959D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  <w:p w14:paraId="21E66062" w14:textId="26F84775" w:rsidR="00321C6E" w:rsidRPr="00090149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731" w:type="dxa"/>
          </w:tcPr>
          <w:p w14:paraId="1E0C59DC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5AE0009F" w14:textId="00C1DCC9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14:paraId="5E84BA56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  <w:p w14:paraId="24ED68A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-16.00 </w:t>
            </w:r>
          </w:p>
        </w:tc>
        <w:tc>
          <w:tcPr>
            <w:tcW w:w="1701" w:type="dxa"/>
          </w:tcPr>
          <w:p w14:paraId="42D3DE33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00321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9104A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14:paraId="589EB68B" w14:textId="040C2569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708" w:type="dxa"/>
          </w:tcPr>
          <w:p w14:paraId="5BCDC60A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79E843D4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2B84C4F2" w14:textId="0C7229A9" w:rsidR="00321C6E" w:rsidRDefault="008D2A73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1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6149CE" w14:textId="042A9AF1" w:rsidR="00321C6E" w:rsidRPr="008D108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серть</w:t>
            </w:r>
          </w:p>
        </w:tc>
        <w:tc>
          <w:tcPr>
            <w:tcW w:w="1991" w:type="dxa"/>
          </w:tcPr>
          <w:p w14:paraId="39BC871C" w14:textId="77777777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b/>
                <w:sz w:val="24"/>
                <w:szCs w:val="24"/>
              </w:rPr>
              <w:t>Синицын И.В.</w:t>
            </w:r>
          </w:p>
          <w:p w14:paraId="0F455518" w14:textId="3AEA6CFF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bCs/>
                <w:sz w:val="24"/>
                <w:szCs w:val="24"/>
              </w:rPr>
              <w:t>СОГ-1</w:t>
            </w:r>
          </w:p>
          <w:p w14:paraId="19595AAD" w14:textId="0101F0AD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F5CA568" w14:textId="77777777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55A0" w14:textId="0E4C5A80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7A4ED93C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C2064" w14:textId="5809F922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00 ДК</w:t>
            </w:r>
          </w:p>
          <w:p w14:paraId="38F98622" w14:textId="61ADB7A1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731" w:type="dxa"/>
          </w:tcPr>
          <w:p w14:paraId="579BAA3B" w14:textId="309E2BDE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0310E659" w14:textId="77777777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19975" w14:textId="77777777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63C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14:paraId="09DE7826" w14:textId="18DF756D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26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9918105" w14:textId="77777777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EDB2" w14:textId="0206C201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5B4D71" w14:textId="77777777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29FBB" w14:textId="040E9A72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708" w:type="dxa"/>
          </w:tcPr>
          <w:p w14:paraId="72A68925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46AD1840" w14:textId="77777777" w:rsidTr="00913B4B">
        <w:tc>
          <w:tcPr>
            <w:tcW w:w="15193" w:type="dxa"/>
            <w:gridSpan w:val="11"/>
          </w:tcPr>
          <w:p w14:paraId="4D54BB95" w14:textId="77777777" w:rsidR="00321C6E" w:rsidRPr="00C12282" w:rsidRDefault="00321C6E" w:rsidP="00321C6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ЫЖНЫЕ ГОНКИ </w:t>
            </w:r>
          </w:p>
        </w:tc>
      </w:tr>
      <w:tr w:rsidR="00321C6E" w14:paraId="0654D907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7A8CAD71" w14:textId="412B82CC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E6D226" w14:textId="77777777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991" w:type="dxa"/>
          </w:tcPr>
          <w:p w14:paraId="0F18A64B" w14:textId="2D7A0846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Е.В.</w:t>
            </w:r>
          </w:p>
          <w:p w14:paraId="3A9DC7F9" w14:textId="23F02C45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СОГ-1 (6ч)</w:t>
            </w:r>
          </w:p>
          <w:p w14:paraId="39393083" w14:textId="4FBA7620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НП – 3</w:t>
            </w:r>
          </w:p>
          <w:p w14:paraId="729C2BAC" w14:textId="16122D4B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20D68A2" w14:textId="22D5B706" w:rsidR="008D2A73" w:rsidRPr="00BA389C" w:rsidRDefault="00321C6E" w:rsidP="008D2A73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-1 (4ч)</w:t>
            </w:r>
          </w:p>
        </w:tc>
        <w:tc>
          <w:tcPr>
            <w:tcW w:w="1695" w:type="dxa"/>
          </w:tcPr>
          <w:p w14:paraId="6773EC23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6F3D2" w14:textId="487DB155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14:paraId="0CC03FE3" w14:textId="5FC03AE0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-11.00</w:t>
            </w:r>
          </w:p>
          <w:p w14:paraId="701B312C" w14:textId="465F94A6" w:rsidR="00321C6E" w:rsidRPr="00090149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71" w:type="dxa"/>
          </w:tcPr>
          <w:p w14:paraId="5E3A629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00E418A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76DF9" w14:textId="569E7FB8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4991F563" w14:textId="15F9B829" w:rsidR="00321C6E" w:rsidRPr="00456300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</w:tc>
        <w:tc>
          <w:tcPr>
            <w:tcW w:w="1671" w:type="dxa"/>
          </w:tcPr>
          <w:p w14:paraId="7F7FBE7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CEBB0" w14:textId="5BB4E0DD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7E94B" w14:textId="4F85EC1F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 11.00</w:t>
            </w:r>
          </w:p>
          <w:p w14:paraId="241781C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.</w:t>
            </w:r>
          </w:p>
          <w:p w14:paraId="0E178902" w14:textId="53150752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1701" w:type="dxa"/>
          </w:tcPr>
          <w:p w14:paraId="77409D9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9E50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5459F" w14:textId="6D52A10F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33E92" w14:textId="1C02E753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BFE55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C9569" w14:textId="45235354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  <w:p w14:paraId="34F9DB51" w14:textId="4EDA616A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14:paraId="2BE6687A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  <w:p w14:paraId="2AA45BC7" w14:textId="6A3EE64B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</w:tc>
        <w:tc>
          <w:tcPr>
            <w:tcW w:w="1708" w:type="dxa"/>
          </w:tcPr>
          <w:p w14:paraId="7E61BB21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387886C0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001694B9" w14:textId="3363D3CE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543301" w14:textId="3E5D2CAD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>Бобровский</w:t>
            </w:r>
          </w:p>
          <w:p w14:paraId="2235973E" w14:textId="54391ECF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7CF7D998" w14:textId="69F8ECAE" w:rsidR="00321C6E" w:rsidRPr="00F1120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01">
              <w:rPr>
                <w:rFonts w:ascii="Times New Roman" w:hAnsi="Times New Roman" w:cs="Times New Roman"/>
                <w:b/>
                <w:sz w:val="24"/>
                <w:szCs w:val="24"/>
              </w:rPr>
              <w:t>Полеева О.В.</w:t>
            </w:r>
          </w:p>
          <w:p w14:paraId="48D63D26" w14:textId="2377529F" w:rsidR="00321C6E" w:rsidRPr="00F1120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201">
              <w:rPr>
                <w:rFonts w:ascii="Times New Roman" w:hAnsi="Times New Roman" w:cs="Times New Roman"/>
                <w:sz w:val="24"/>
                <w:szCs w:val="24"/>
              </w:rPr>
              <w:t>СОГ -1</w:t>
            </w:r>
          </w:p>
          <w:p w14:paraId="3ECE6ACF" w14:textId="468D6DAA" w:rsidR="00321C6E" w:rsidRPr="00F1120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201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14:paraId="1F695A8F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11201"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031">
              <w:rPr>
                <w:rFonts w:ascii="Times New Roman" w:hAnsi="Times New Roman" w:cs="Times New Roman"/>
                <w:sz w:val="18"/>
                <w:szCs w:val="18"/>
              </w:rPr>
              <w:t>(Двуреченск)</w:t>
            </w:r>
          </w:p>
          <w:p w14:paraId="32A98B16" w14:textId="77777777" w:rsidR="008D2A73" w:rsidRDefault="008D2A73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73">
              <w:rPr>
                <w:rFonts w:ascii="Times New Roman" w:hAnsi="Times New Roman" w:cs="Times New Roman"/>
                <w:sz w:val="24"/>
                <w:szCs w:val="24"/>
              </w:rPr>
              <w:t>СОГ дошк</w:t>
            </w:r>
          </w:p>
          <w:p w14:paraId="5DF4B9F6" w14:textId="1200937A" w:rsidR="00913B4B" w:rsidRPr="008D2A73" w:rsidRDefault="00913B4B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F0E4597" w14:textId="09F24230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595B4" w14:textId="036461BE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4D24D5D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5E79A" w14:textId="1C0084A8" w:rsidR="00321C6E" w:rsidRPr="00456300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</w:t>
            </w:r>
            <w:r w:rsidR="00913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14:paraId="4198180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F80F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93513" w14:textId="3A4DD3E5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</w:t>
            </w:r>
            <w:r w:rsidR="004260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F12EC1E" w14:textId="34221516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0B516C47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48EEA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F965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58733" w14:textId="7268809A" w:rsidR="00321C6E" w:rsidRPr="00456300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</w:t>
            </w:r>
            <w:r w:rsidR="00913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14:paraId="55E36FF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0A44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AA5F1" w14:textId="14BB7151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</w:t>
            </w:r>
            <w:r w:rsidR="004260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8508878" w14:textId="0617F3A3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F79801" w14:textId="3187556A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431E7" w14:textId="3AE58406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CFFE4D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62E77" w14:textId="0DF8E493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</w:t>
            </w:r>
            <w:r w:rsidR="004260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BE50627" w14:textId="15768E2F" w:rsidR="008D2A73" w:rsidRDefault="008D2A73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2.00</w:t>
            </w:r>
          </w:p>
        </w:tc>
        <w:tc>
          <w:tcPr>
            <w:tcW w:w="1701" w:type="dxa"/>
          </w:tcPr>
          <w:p w14:paraId="7C9874C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81B1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D144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14:paraId="2C29D0B9" w14:textId="3A50CBAF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708" w:type="dxa"/>
          </w:tcPr>
          <w:p w14:paraId="5B3918C8" w14:textId="38ACF52D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70B95F0E" w14:textId="77777777" w:rsidTr="00913B4B">
        <w:tc>
          <w:tcPr>
            <w:tcW w:w="15193" w:type="dxa"/>
            <w:gridSpan w:val="11"/>
          </w:tcPr>
          <w:p w14:paraId="02D64247" w14:textId="77777777" w:rsidR="00321C6E" w:rsidRPr="00C12282" w:rsidRDefault="00321C6E" w:rsidP="00321C6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ЛАВАНИЕ</w:t>
            </w:r>
          </w:p>
        </w:tc>
      </w:tr>
      <w:tr w:rsidR="00321C6E" w14:paraId="0F2945E1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2E5ACB8E" w14:textId="6EABB699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6A262C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>Адмирал</w:t>
            </w:r>
          </w:p>
          <w:p w14:paraId="6C3FE0B9" w14:textId="36D29739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серть</w:t>
            </w: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</w:tcPr>
          <w:p w14:paraId="699D06C0" w14:textId="77777777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>Чернякова О.М</w:t>
            </w:r>
          </w:p>
          <w:p w14:paraId="4818E32B" w14:textId="77777777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  <w:p w14:paraId="7DCFC647" w14:textId="4ED16ED4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  <w:p w14:paraId="26F693F2" w14:textId="50DA3FD8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3</w:t>
            </w:r>
          </w:p>
          <w:p w14:paraId="5C967205" w14:textId="384C1FF2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4</w:t>
            </w:r>
          </w:p>
          <w:p w14:paraId="1AC99785" w14:textId="77777777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5</w:t>
            </w:r>
          </w:p>
          <w:p w14:paraId="4840DCBE" w14:textId="1DCB8AF1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6</w:t>
            </w:r>
          </w:p>
        </w:tc>
        <w:tc>
          <w:tcPr>
            <w:tcW w:w="1695" w:type="dxa"/>
          </w:tcPr>
          <w:p w14:paraId="7B6148AD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34126" w14:textId="5184DD86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  <w:p w14:paraId="1467085A" w14:textId="2AA255E8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30</w:t>
            </w:r>
          </w:p>
          <w:p w14:paraId="6764008C" w14:textId="7B20A292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14:paraId="7AC66986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-20.00</w:t>
            </w:r>
          </w:p>
          <w:p w14:paraId="16812FF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14:paraId="0275E76F" w14:textId="3AFC6188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1671" w:type="dxa"/>
          </w:tcPr>
          <w:p w14:paraId="003C485F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3063DE1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B70B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  <w:p w14:paraId="2330195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30</w:t>
            </w:r>
          </w:p>
          <w:p w14:paraId="0747DD1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14:paraId="6AF8BF3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-20.00</w:t>
            </w:r>
          </w:p>
          <w:p w14:paraId="63CBE23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14:paraId="422CEABC" w14:textId="1FB1438D" w:rsidR="00321C6E" w:rsidRPr="00A148B2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1671" w:type="dxa"/>
          </w:tcPr>
          <w:p w14:paraId="50360F8E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EE1D5E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459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  <w:p w14:paraId="4A1F6C4D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30</w:t>
            </w:r>
          </w:p>
          <w:p w14:paraId="328A938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14:paraId="094A6C73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-20.00</w:t>
            </w:r>
          </w:p>
          <w:p w14:paraId="072F396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14:paraId="4E7184AA" w14:textId="39BA75D8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1701" w:type="dxa"/>
          </w:tcPr>
          <w:p w14:paraId="73FB486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0A1628D6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0B69B1A4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6A6088BE" w14:textId="3DB33114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A5DF1" w14:textId="49E8457A" w:rsidR="00321C6E" w:rsidRPr="005922B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22BC">
              <w:rPr>
                <w:rFonts w:ascii="Times New Roman" w:hAnsi="Times New Roman" w:cs="Times New Roman"/>
                <w:sz w:val="20"/>
                <w:szCs w:val="20"/>
              </w:rPr>
              <w:t>Дель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амиль</w:t>
            </w:r>
          </w:p>
        </w:tc>
        <w:tc>
          <w:tcPr>
            <w:tcW w:w="1991" w:type="dxa"/>
          </w:tcPr>
          <w:p w14:paraId="3ECDF40F" w14:textId="77777777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>Усманов Р.С.</w:t>
            </w:r>
          </w:p>
          <w:p w14:paraId="1B12F0CC" w14:textId="1C903BE2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Cs/>
                <w:sz w:val="24"/>
                <w:szCs w:val="24"/>
              </w:rPr>
              <w:t>СОГ-1</w:t>
            </w:r>
          </w:p>
        </w:tc>
        <w:tc>
          <w:tcPr>
            <w:tcW w:w="1695" w:type="dxa"/>
          </w:tcPr>
          <w:p w14:paraId="0A9DC36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BD9F" w14:textId="4EAC5620" w:rsidR="00321C6E" w:rsidRPr="005922B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 с</w:t>
            </w:r>
            <w:r w:rsidR="00913B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40AC7A88" w14:textId="17D6B4EB" w:rsidR="00321C6E" w:rsidRPr="005922B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 в</w:t>
            </w:r>
          </w:p>
        </w:tc>
        <w:tc>
          <w:tcPr>
            <w:tcW w:w="1671" w:type="dxa"/>
          </w:tcPr>
          <w:p w14:paraId="701F143D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84F1C" w14:textId="14BB4877" w:rsidR="00321C6E" w:rsidRPr="005922B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30 с</w:t>
            </w:r>
            <w:r w:rsidR="00913B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33E584A1" w14:textId="1DDFD531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 в</w:t>
            </w:r>
          </w:p>
        </w:tc>
        <w:tc>
          <w:tcPr>
            <w:tcW w:w="1731" w:type="dxa"/>
          </w:tcPr>
          <w:p w14:paraId="071DEA6F" w14:textId="02588FD6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EAAB3A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325D" w14:textId="6FD7BD37" w:rsidR="00321C6E" w:rsidRPr="005922B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30 с</w:t>
            </w:r>
            <w:r w:rsidR="00913B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21B764EA" w14:textId="7987D6B3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 в</w:t>
            </w:r>
          </w:p>
        </w:tc>
        <w:tc>
          <w:tcPr>
            <w:tcW w:w="1701" w:type="dxa"/>
          </w:tcPr>
          <w:p w14:paraId="039ECA4D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72E84" w14:textId="6B4484B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B038B3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767BEE16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0F6256D8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65B00ACA" w14:textId="15AACE33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415E5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>Адмирал</w:t>
            </w:r>
          </w:p>
          <w:p w14:paraId="4489B2A7" w14:textId="79CCF9EE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серть</w:t>
            </w:r>
          </w:p>
        </w:tc>
        <w:tc>
          <w:tcPr>
            <w:tcW w:w="1991" w:type="dxa"/>
          </w:tcPr>
          <w:p w14:paraId="6C0831E0" w14:textId="4993826B" w:rsidR="00321C6E" w:rsidRPr="00F1120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01">
              <w:rPr>
                <w:rFonts w:ascii="Times New Roman" w:hAnsi="Times New Roman" w:cs="Times New Roman"/>
                <w:b/>
                <w:sz w:val="24"/>
                <w:szCs w:val="24"/>
              </w:rPr>
              <w:t>Юрин Е.М.</w:t>
            </w:r>
          </w:p>
          <w:p w14:paraId="118FC93E" w14:textId="77777777" w:rsidR="00321C6E" w:rsidRPr="00F1120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201">
              <w:rPr>
                <w:rFonts w:ascii="Times New Roman" w:hAnsi="Times New Roman" w:cs="Times New Roman"/>
                <w:bCs/>
                <w:sz w:val="24"/>
                <w:szCs w:val="24"/>
              </w:rPr>
              <w:t>СОГ-1</w:t>
            </w:r>
          </w:p>
          <w:p w14:paraId="7197937F" w14:textId="706F3E8E" w:rsidR="00321C6E" w:rsidRPr="00F1120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201">
              <w:rPr>
                <w:rFonts w:ascii="Times New Roman" w:hAnsi="Times New Roman" w:cs="Times New Roman"/>
                <w:bCs/>
                <w:sz w:val="24"/>
                <w:szCs w:val="24"/>
              </w:rPr>
              <w:t>СОГ-2</w:t>
            </w:r>
          </w:p>
        </w:tc>
        <w:tc>
          <w:tcPr>
            <w:tcW w:w="1695" w:type="dxa"/>
          </w:tcPr>
          <w:p w14:paraId="5F025F61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5CD380B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276D" w14:textId="2BDBC18B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14:paraId="7911E9F8" w14:textId="15A5F6B0" w:rsidR="00321C6E" w:rsidRPr="0015319A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0.45</w:t>
            </w:r>
          </w:p>
        </w:tc>
        <w:tc>
          <w:tcPr>
            <w:tcW w:w="1731" w:type="dxa"/>
          </w:tcPr>
          <w:p w14:paraId="3F49D83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62566C2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EF7F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14:paraId="0EF8790B" w14:textId="29FABD1B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0.45</w:t>
            </w:r>
          </w:p>
        </w:tc>
        <w:tc>
          <w:tcPr>
            <w:tcW w:w="1701" w:type="dxa"/>
          </w:tcPr>
          <w:p w14:paraId="58DA19B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F42C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14:paraId="6D486446" w14:textId="78B922A2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0.45</w:t>
            </w:r>
          </w:p>
        </w:tc>
        <w:tc>
          <w:tcPr>
            <w:tcW w:w="1701" w:type="dxa"/>
          </w:tcPr>
          <w:p w14:paraId="0D3BC40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8DADD23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3917FC8F" w14:textId="77777777" w:rsidTr="00913B4B">
        <w:tc>
          <w:tcPr>
            <w:tcW w:w="15193" w:type="dxa"/>
            <w:gridSpan w:val="11"/>
          </w:tcPr>
          <w:p w14:paraId="3D6A7BB1" w14:textId="093B61DC" w:rsidR="00321C6E" w:rsidRPr="008D7D45" w:rsidRDefault="00321C6E" w:rsidP="00321C6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D7D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ИГУРНОЕ КАТАНИЕ </w:t>
            </w:r>
          </w:p>
        </w:tc>
      </w:tr>
      <w:tr w:rsidR="00321C6E" w14:paraId="63282CFE" w14:textId="77777777" w:rsidTr="00913B4B">
        <w:trPr>
          <w:gridAfter w:val="1"/>
          <w:wAfter w:w="18" w:type="dxa"/>
        </w:trPr>
        <w:tc>
          <w:tcPr>
            <w:tcW w:w="1277" w:type="dxa"/>
          </w:tcPr>
          <w:p w14:paraId="6840C9D2" w14:textId="4719FDDF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B6F42" w14:textId="77777777" w:rsidR="00321C6E" w:rsidRPr="005922B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22BC">
              <w:rPr>
                <w:rFonts w:ascii="Times New Roman" w:hAnsi="Times New Roman" w:cs="Times New Roman"/>
                <w:sz w:val="20"/>
                <w:szCs w:val="20"/>
              </w:rPr>
              <w:t>Ледовый центр</w:t>
            </w:r>
          </w:p>
        </w:tc>
        <w:tc>
          <w:tcPr>
            <w:tcW w:w="2020" w:type="dxa"/>
            <w:gridSpan w:val="2"/>
          </w:tcPr>
          <w:p w14:paraId="3837F505" w14:textId="42EA6DA4" w:rsidR="00321C6E" w:rsidRPr="006F1FE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E2">
              <w:rPr>
                <w:rFonts w:ascii="Times New Roman" w:hAnsi="Times New Roman" w:cs="Times New Roman"/>
                <w:b/>
                <w:sz w:val="24"/>
                <w:szCs w:val="24"/>
              </w:rPr>
              <w:t>Палицына М.И</w:t>
            </w:r>
            <w:r w:rsidR="008D2A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5BF8394" w14:textId="735827BD" w:rsidR="00321C6E" w:rsidRPr="006F1FE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FE2"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  <w:p w14:paraId="2F279889" w14:textId="77777777" w:rsidR="00321C6E" w:rsidRPr="006F1FE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0C35" w14:textId="55D4E1B2" w:rsidR="00321C6E" w:rsidRPr="006F1FE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FE2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1695" w:type="dxa"/>
          </w:tcPr>
          <w:p w14:paraId="0607A764" w14:textId="77777777" w:rsidR="00321C6E" w:rsidRPr="00E137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D4D04" w14:textId="4674ECC2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6C833" w14:textId="77777777" w:rsidR="00321C6E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F8A33" w14:textId="77777777" w:rsidR="00321C6E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C4E59" w14:textId="4FAB7C46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8.15 (л)</w:t>
            </w:r>
          </w:p>
        </w:tc>
        <w:tc>
          <w:tcPr>
            <w:tcW w:w="1671" w:type="dxa"/>
          </w:tcPr>
          <w:p w14:paraId="3B10D2E2" w14:textId="77777777" w:rsidR="00321C6E" w:rsidRPr="00E137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70C0F" w14:textId="763DF0A1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9.4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5 л</w:t>
            </w:r>
          </w:p>
          <w:p w14:paraId="65165AC3" w14:textId="375F0E2E" w:rsidR="00321C6E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2.00 офп</w:t>
            </w:r>
          </w:p>
          <w:p w14:paraId="34571704" w14:textId="77777777" w:rsidR="00913B4B" w:rsidRPr="00E1378B" w:rsidRDefault="00913B4B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AE3C6" w14:textId="421B0F29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8.00л</w:t>
            </w: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1" w:type="dxa"/>
          </w:tcPr>
          <w:p w14:paraId="6FB66E43" w14:textId="77777777" w:rsidR="00321C6E" w:rsidRPr="00E137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E5580" w14:textId="77777777" w:rsidR="00321C6E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2E1D8" w14:textId="77777777" w:rsidR="00321C6E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F0D35" w14:textId="77777777" w:rsidR="00321C6E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BDD01" w14:textId="473C3238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(л)</w:t>
            </w:r>
          </w:p>
        </w:tc>
        <w:tc>
          <w:tcPr>
            <w:tcW w:w="1671" w:type="dxa"/>
          </w:tcPr>
          <w:p w14:paraId="1B770973" w14:textId="77777777" w:rsidR="00321C6E" w:rsidRPr="00E137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24842" w14:textId="77777777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9.4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5 л</w:t>
            </w:r>
          </w:p>
          <w:p w14:paraId="128AF0C2" w14:textId="77777777" w:rsidR="00321C6E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2.00 офп</w:t>
            </w:r>
          </w:p>
          <w:p w14:paraId="49267BEA" w14:textId="3DB7C925" w:rsidR="00913B4B" w:rsidRPr="00E1378B" w:rsidRDefault="00913B4B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45 л</w:t>
            </w:r>
          </w:p>
          <w:p w14:paraId="57808296" w14:textId="27E3734A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8.0</w:t>
            </w: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0(л)</w:t>
            </w:r>
          </w:p>
        </w:tc>
        <w:tc>
          <w:tcPr>
            <w:tcW w:w="1701" w:type="dxa"/>
          </w:tcPr>
          <w:p w14:paraId="18C826CB" w14:textId="77777777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500B4" w14:textId="14C0B1C3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9.4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лед</w:t>
            </w:r>
          </w:p>
          <w:p w14:paraId="7678D3C0" w14:textId="45FD1615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2.00 офп</w:t>
            </w:r>
          </w:p>
          <w:p w14:paraId="2D668245" w14:textId="77777777" w:rsidR="00321C6E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84E0B" w14:textId="60F3F67F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BC2996" w14:textId="3BF49B94" w:rsidR="00321C6E" w:rsidRPr="00A148B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71945906" w14:textId="77777777" w:rsidR="00321C6E" w:rsidRPr="00A148B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C6E" w14:paraId="6793FBAE" w14:textId="77777777" w:rsidTr="00913B4B">
        <w:tc>
          <w:tcPr>
            <w:tcW w:w="15193" w:type="dxa"/>
            <w:gridSpan w:val="11"/>
          </w:tcPr>
          <w:p w14:paraId="1753092F" w14:textId="72BFAB58" w:rsidR="00321C6E" w:rsidRPr="00C12282" w:rsidRDefault="00321C6E" w:rsidP="00321C6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УДОЖЕСТВЕННАЯ ГИМНАСТИКА </w:t>
            </w:r>
          </w:p>
        </w:tc>
      </w:tr>
      <w:tr w:rsidR="00321C6E" w14:paraId="787449F9" w14:textId="77777777" w:rsidTr="00913B4B">
        <w:trPr>
          <w:gridAfter w:val="1"/>
          <w:wAfter w:w="18" w:type="dxa"/>
        </w:trPr>
        <w:tc>
          <w:tcPr>
            <w:tcW w:w="1306" w:type="dxa"/>
            <w:gridSpan w:val="2"/>
          </w:tcPr>
          <w:p w14:paraId="332B377A" w14:textId="1CBE12F8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22BC">
              <w:rPr>
                <w:rFonts w:ascii="Times New Roman" w:hAnsi="Times New Roman" w:cs="Times New Roman"/>
                <w:sz w:val="20"/>
                <w:szCs w:val="20"/>
              </w:rPr>
              <w:t>Ледовый центр</w:t>
            </w:r>
          </w:p>
        </w:tc>
        <w:tc>
          <w:tcPr>
            <w:tcW w:w="1991" w:type="dxa"/>
          </w:tcPr>
          <w:p w14:paraId="1BFC0110" w14:textId="2F1AB015" w:rsidR="00321C6E" w:rsidRPr="006F1FE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E2">
              <w:rPr>
                <w:rFonts w:ascii="Times New Roman" w:hAnsi="Times New Roman" w:cs="Times New Roman"/>
                <w:b/>
                <w:sz w:val="24"/>
                <w:szCs w:val="24"/>
              </w:rPr>
              <w:t>Хаваева Е.Е.</w:t>
            </w:r>
          </w:p>
          <w:p w14:paraId="2DC19011" w14:textId="6690F905" w:rsidR="00321C6E" w:rsidRPr="006F1FE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FE2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  <w:p w14:paraId="75C09A10" w14:textId="3A63B1C0" w:rsidR="00321C6E" w:rsidRPr="006F1FE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8E3595C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820DF" w14:textId="3EBF0D0F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14:paraId="1841EDFF" w14:textId="1DA6EFE3" w:rsidR="00321C6E" w:rsidRPr="00AA39BB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3454011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A4B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4CE2E5A3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086E4" w14:textId="392122AE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14:paraId="1D54CD6A" w14:textId="284DA8D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59591461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6FA1E8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324DC" w14:textId="2C2CBD23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14:paraId="3FC9F51F" w14:textId="76146B95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D810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03DAB59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F1E40" w14:textId="77777777" w:rsidR="005922BC" w:rsidRDefault="005922BC" w:rsidP="007F35E0">
      <w:pPr>
        <w:tabs>
          <w:tab w:val="left" w:pos="9540"/>
        </w:tabs>
        <w:rPr>
          <w:rFonts w:ascii="Times New Roman" w:hAnsi="Times New Roman" w:cs="Times New Roman"/>
          <w:sz w:val="24"/>
          <w:szCs w:val="24"/>
        </w:rPr>
      </w:pPr>
    </w:p>
    <w:p w14:paraId="623ABF07" w14:textId="77777777" w:rsidR="005922BC" w:rsidRDefault="005922BC" w:rsidP="007F35E0">
      <w:pPr>
        <w:tabs>
          <w:tab w:val="left" w:pos="9540"/>
        </w:tabs>
        <w:rPr>
          <w:rFonts w:ascii="Times New Roman" w:hAnsi="Times New Roman" w:cs="Times New Roman"/>
          <w:sz w:val="24"/>
          <w:szCs w:val="24"/>
        </w:rPr>
      </w:pPr>
    </w:p>
    <w:p w14:paraId="027CE31A" w14:textId="77777777" w:rsidR="005922BC" w:rsidRDefault="005922BC" w:rsidP="007F35E0">
      <w:pPr>
        <w:tabs>
          <w:tab w:val="left" w:pos="9540"/>
        </w:tabs>
        <w:rPr>
          <w:rFonts w:ascii="Times New Roman" w:hAnsi="Times New Roman" w:cs="Times New Roman"/>
          <w:sz w:val="24"/>
          <w:szCs w:val="24"/>
        </w:rPr>
      </w:pPr>
    </w:p>
    <w:p w14:paraId="6A1988AA" w14:textId="77777777" w:rsidR="005922BC" w:rsidRDefault="005922BC" w:rsidP="007F35E0">
      <w:pPr>
        <w:tabs>
          <w:tab w:val="left" w:pos="9540"/>
        </w:tabs>
        <w:rPr>
          <w:rFonts w:ascii="Times New Roman" w:hAnsi="Times New Roman" w:cs="Times New Roman"/>
          <w:sz w:val="24"/>
          <w:szCs w:val="24"/>
        </w:rPr>
      </w:pPr>
    </w:p>
    <w:p w14:paraId="4926B712" w14:textId="77777777" w:rsidR="005922BC" w:rsidRDefault="005922BC" w:rsidP="007F35E0">
      <w:pPr>
        <w:tabs>
          <w:tab w:val="left" w:pos="9540"/>
        </w:tabs>
        <w:rPr>
          <w:rFonts w:ascii="Times New Roman" w:hAnsi="Times New Roman" w:cs="Times New Roman"/>
          <w:sz w:val="24"/>
          <w:szCs w:val="24"/>
        </w:rPr>
      </w:pPr>
    </w:p>
    <w:sectPr w:rsidR="005922BC" w:rsidSect="00DA263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B9"/>
    <w:rsid w:val="000017BC"/>
    <w:rsid w:val="0000198A"/>
    <w:rsid w:val="00001B4D"/>
    <w:rsid w:val="000211C1"/>
    <w:rsid w:val="00056FA3"/>
    <w:rsid w:val="000602DE"/>
    <w:rsid w:val="000856AB"/>
    <w:rsid w:val="000864EB"/>
    <w:rsid w:val="00090149"/>
    <w:rsid w:val="00092AB5"/>
    <w:rsid w:val="00092FAC"/>
    <w:rsid w:val="000A7160"/>
    <w:rsid w:val="000B000B"/>
    <w:rsid w:val="000D4711"/>
    <w:rsid w:val="000E263A"/>
    <w:rsid w:val="00102C25"/>
    <w:rsid w:val="00106011"/>
    <w:rsid w:val="0015319A"/>
    <w:rsid w:val="0016562E"/>
    <w:rsid w:val="00183A3A"/>
    <w:rsid w:val="00185345"/>
    <w:rsid w:val="001B7084"/>
    <w:rsid w:val="001F7D7A"/>
    <w:rsid w:val="002006D6"/>
    <w:rsid w:val="00204588"/>
    <w:rsid w:val="00222B4F"/>
    <w:rsid w:val="002422FB"/>
    <w:rsid w:val="00255008"/>
    <w:rsid w:val="00274885"/>
    <w:rsid w:val="00282165"/>
    <w:rsid w:val="00291446"/>
    <w:rsid w:val="002921A4"/>
    <w:rsid w:val="002B46FD"/>
    <w:rsid w:val="002D7B41"/>
    <w:rsid w:val="002E36C8"/>
    <w:rsid w:val="002E77B4"/>
    <w:rsid w:val="00310FCF"/>
    <w:rsid w:val="00320F3D"/>
    <w:rsid w:val="00321C6E"/>
    <w:rsid w:val="00332508"/>
    <w:rsid w:val="00361B55"/>
    <w:rsid w:val="003855DF"/>
    <w:rsid w:val="003940F5"/>
    <w:rsid w:val="003A72A5"/>
    <w:rsid w:val="003C0F36"/>
    <w:rsid w:val="003E326A"/>
    <w:rsid w:val="003E6832"/>
    <w:rsid w:val="00426082"/>
    <w:rsid w:val="0042769C"/>
    <w:rsid w:val="00433FB9"/>
    <w:rsid w:val="00456300"/>
    <w:rsid w:val="00463B07"/>
    <w:rsid w:val="00464F7D"/>
    <w:rsid w:val="00466B77"/>
    <w:rsid w:val="00473B89"/>
    <w:rsid w:val="004761A3"/>
    <w:rsid w:val="004849A8"/>
    <w:rsid w:val="0049246F"/>
    <w:rsid w:val="004A09A7"/>
    <w:rsid w:val="004A150D"/>
    <w:rsid w:val="004A1B31"/>
    <w:rsid w:val="004B3B2F"/>
    <w:rsid w:val="004C3840"/>
    <w:rsid w:val="004C413E"/>
    <w:rsid w:val="004D144F"/>
    <w:rsid w:val="004D1579"/>
    <w:rsid w:val="004D6A48"/>
    <w:rsid w:val="004F07ED"/>
    <w:rsid w:val="004F1520"/>
    <w:rsid w:val="004F2901"/>
    <w:rsid w:val="0050112B"/>
    <w:rsid w:val="00501845"/>
    <w:rsid w:val="005063E6"/>
    <w:rsid w:val="00517CD6"/>
    <w:rsid w:val="005269A1"/>
    <w:rsid w:val="00540050"/>
    <w:rsid w:val="00540A35"/>
    <w:rsid w:val="005434B4"/>
    <w:rsid w:val="0057724B"/>
    <w:rsid w:val="00580F68"/>
    <w:rsid w:val="005909A0"/>
    <w:rsid w:val="005922BC"/>
    <w:rsid w:val="005948B5"/>
    <w:rsid w:val="005A058B"/>
    <w:rsid w:val="005A0AC0"/>
    <w:rsid w:val="005A1DC1"/>
    <w:rsid w:val="005B3D8B"/>
    <w:rsid w:val="005E2B8A"/>
    <w:rsid w:val="005E4031"/>
    <w:rsid w:val="005E711D"/>
    <w:rsid w:val="0060213D"/>
    <w:rsid w:val="0062197C"/>
    <w:rsid w:val="00624BBA"/>
    <w:rsid w:val="00637417"/>
    <w:rsid w:val="006725B7"/>
    <w:rsid w:val="0068201A"/>
    <w:rsid w:val="006A0C61"/>
    <w:rsid w:val="006B12DF"/>
    <w:rsid w:val="006E2FAF"/>
    <w:rsid w:val="006F1FE2"/>
    <w:rsid w:val="006F50A6"/>
    <w:rsid w:val="00701615"/>
    <w:rsid w:val="0073167A"/>
    <w:rsid w:val="00742F0C"/>
    <w:rsid w:val="00775677"/>
    <w:rsid w:val="007A46AC"/>
    <w:rsid w:val="007A5178"/>
    <w:rsid w:val="007C77A3"/>
    <w:rsid w:val="007E3816"/>
    <w:rsid w:val="007F194C"/>
    <w:rsid w:val="007F35E0"/>
    <w:rsid w:val="00813E98"/>
    <w:rsid w:val="0082029B"/>
    <w:rsid w:val="00825527"/>
    <w:rsid w:val="00827E0A"/>
    <w:rsid w:val="00844854"/>
    <w:rsid w:val="008767B2"/>
    <w:rsid w:val="0089151D"/>
    <w:rsid w:val="008A72AA"/>
    <w:rsid w:val="008B2F84"/>
    <w:rsid w:val="008C72FC"/>
    <w:rsid w:val="008D108E"/>
    <w:rsid w:val="008D2A73"/>
    <w:rsid w:val="008D4DF4"/>
    <w:rsid w:val="008D7D45"/>
    <w:rsid w:val="008E4B1F"/>
    <w:rsid w:val="008E7CA5"/>
    <w:rsid w:val="008F5815"/>
    <w:rsid w:val="009060AE"/>
    <w:rsid w:val="00913B4B"/>
    <w:rsid w:val="00914E74"/>
    <w:rsid w:val="00916917"/>
    <w:rsid w:val="009169D9"/>
    <w:rsid w:val="00923D88"/>
    <w:rsid w:val="009449D6"/>
    <w:rsid w:val="00956911"/>
    <w:rsid w:val="009612E4"/>
    <w:rsid w:val="0097304E"/>
    <w:rsid w:val="009B21AF"/>
    <w:rsid w:val="009B47A7"/>
    <w:rsid w:val="009B5CDF"/>
    <w:rsid w:val="009C1B21"/>
    <w:rsid w:val="009C2953"/>
    <w:rsid w:val="009D4156"/>
    <w:rsid w:val="009F3DA7"/>
    <w:rsid w:val="00A05038"/>
    <w:rsid w:val="00A11802"/>
    <w:rsid w:val="00A148B2"/>
    <w:rsid w:val="00A434ED"/>
    <w:rsid w:val="00AA05D7"/>
    <w:rsid w:val="00AA2ACB"/>
    <w:rsid w:val="00AA39BB"/>
    <w:rsid w:val="00AB03D8"/>
    <w:rsid w:val="00AC5B1E"/>
    <w:rsid w:val="00AF5AF3"/>
    <w:rsid w:val="00B0378E"/>
    <w:rsid w:val="00B17C04"/>
    <w:rsid w:val="00B26965"/>
    <w:rsid w:val="00B368A6"/>
    <w:rsid w:val="00B52091"/>
    <w:rsid w:val="00B72E20"/>
    <w:rsid w:val="00B93986"/>
    <w:rsid w:val="00BA389C"/>
    <w:rsid w:val="00BB071B"/>
    <w:rsid w:val="00BD3F14"/>
    <w:rsid w:val="00BD633E"/>
    <w:rsid w:val="00BE5490"/>
    <w:rsid w:val="00BF0C05"/>
    <w:rsid w:val="00C0147B"/>
    <w:rsid w:val="00C06CEC"/>
    <w:rsid w:val="00C12282"/>
    <w:rsid w:val="00C26150"/>
    <w:rsid w:val="00C3529B"/>
    <w:rsid w:val="00C6109C"/>
    <w:rsid w:val="00C62267"/>
    <w:rsid w:val="00C80C1F"/>
    <w:rsid w:val="00CC62DB"/>
    <w:rsid w:val="00CC6AEA"/>
    <w:rsid w:val="00CD70BA"/>
    <w:rsid w:val="00CE209A"/>
    <w:rsid w:val="00CE37F0"/>
    <w:rsid w:val="00D03502"/>
    <w:rsid w:val="00D10866"/>
    <w:rsid w:val="00D22320"/>
    <w:rsid w:val="00D24E8A"/>
    <w:rsid w:val="00D324F2"/>
    <w:rsid w:val="00D404DD"/>
    <w:rsid w:val="00DA263C"/>
    <w:rsid w:val="00DA2C5C"/>
    <w:rsid w:val="00DC780A"/>
    <w:rsid w:val="00E1378B"/>
    <w:rsid w:val="00E16A4B"/>
    <w:rsid w:val="00E17B17"/>
    <w:rsid w:val="00E21FA2"/>
    <w:rsid w:val="00E24736"/>
    <w:rsid w:val="00E51A38"/>
    <w:rsid w:val="00E51DE8"/>
    <w:rsid w:val="00E60CF7"/>
    <w:rsid w:val="00E622D8"/>
    <w:rsid w:val="00E837EF"/>
    <w:rsid w:val="00E90AF7"/>
    <w:rsid w:val="00E927F2"/>
    <w:rsid w:val="00EA0A4E"/>
    <w:rsid w:val="00EA41B2"/>
    <w:rsid w:val="00EC1862"/>
    <w:rsid w:val="00EC694C"/>
    <w:rsid w:val="00EE3863"/>
    <w:rsid w:val="00EF7C8C"/>
    <w:rsid w:val="00F11201"/>
    <w:rsid w:val="00F30AE6"/>
    <w:rsid w:val="00F37BC6"/>
    <w:rsid w:val="00F4673C"/>
    <w:rsid w:val="00F53181"/>
    <w:rsid w:val="00F71FC1"/>
    <w:rsid w:val="00F93CE2"/>
    <w:rsid w:val="00F9546C"/>
    <w:rsid w:val="00F96465"/>
    <w:rsid w:val="00FA51E2"/>
    <w:rsid w:val="00FA7691"/>
    <w:rsid w:val="00FB4A67"/>
    <w:rsid w:val="00FD6CF4"/>
    <w:rsid w:val="00FE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B9B6"/>
  <w15:docId w15:val="{EEA3F805-8B48-4AA4-BFB1-D71EB0C0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CE86-2442-429F-B812-C82A98A6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2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6-01-26T05:09:00Z</cp:lastPrinted>
  <dcterms:created xsi:type="dcterms:W3CDTF">2023-09-18T05:35:00Z</dcterms:created>
  <dcterms:modified xsi:type="dcterms:W3CDTF">2026-01-30T05:18:00Z</dcterms:modified>
</cp:coreProperties>
</file>